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6D345" w14:textId="7C64D991" w:rsidR="008132E8" w:rsidRPr="008D07FE" w:rsidRDefault="008132E8" w:rsidP="002613A3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lang w:val="en-US"/>
        </w:rPr>
      </w:pPr>
    </w:p>
    <w:p w14:paraId="5E9AE313" w14:textId="77777777" w:rsidR="00A16E10" w:rsidRPr="00A16E10" w:rsidRDefault="002613A3" w:rsidP="002613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6E10">
        <w:rPr>
          <w:rFonts w:ascii="Times New Roman" w:hAnsi="Times New Roman" w:cs="Times New Roman"/>
          <w:b/>
          <w:bCs/>
          <w:sz w:val="28"/>
          <w:szCs w:val="28"/>
          <w:lang w:val="en-US"/>
        </w:rPr>
        <w:t>Nomination Form for</w:t>
      </w:r>
    </w:p>
    <w:p w14:paraId="0487CC5D" w14:textId="6D21248F" w:rsidR="0050466A" w:rsidRPr="008D07FE" w:rsidRDefault="002613A3" w:rsidP="002613A3">
      <w:pPr>
        <w:rPr>
          <w:rFonts w:ascii="Times New Roman" w:hAnsi="Times New Roman" w:cs="Times New Roman"/>
          <w:lang w:val="en-US"/>
        </w:rPr>
      </w:pPr>
      <w:r w:rsidRPr="008D07FE">
        <w:rPr>
          <w:rFonts w:ascii="Times New Roman" w:hAnsi="Times New Roman" w:cs="Times New Roman"/>
          <w:lang w:val="en-US"/>
        </w:rPr>
        <w:t xml:space="preserve">(Please </w:t>
      </w:r>
      <w:r w:rsidR="00CA4DA4">
        <w:rPr>
          <w:rFonts w:ascii="Times New Roman" w:hAnsi="Times New Roman" w:cs="Times New Roman"/>
          <w:lang w:val="en-US"/>
        </w:rPr>
        <w:t xml:space="preserve">check the </w:t>
      </w:r>
      <w:r w:rsidRPr="008D07FE">
        <w:rPr>
          <w:rFonts w:ascii="Times New Roman" w:hAnsi="Times New Roman" w:cs="Times New Roman"/>
          <w:lang w:val="en-US"/>
        </w:rPr>
        <w:t>appropriate box</w:t>
      </w:r>
      <w:r w:rsidR="00CA4DA4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1816870547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4F7E">
            <w:rPr>
              <w:rFonts w:ascii="MS Gothic" w:eastAsia="MS Gothic" w:hAnsi="MS Gothic" w:cs="Times New Roman" w:hint="eastAsia"/>
              <w:lang w:val="en-US"/>
            </w:rPr>
            <w:t>☒</w:t>
          </w:r>
        </w:sdtContent>
      </w:sdt>
      <w:r w:rsidR="00620AE4" w:rsidRPr="008D07FE">
        <w:rPr>
          <w:rFonts w:ascii="Times New Roman" w:hAnsi="Times New Roman" w:cs="Times New Roman"/>
          <w:lang w:val="en-US"/>
        </w:rPr>
        <w:t xml:space="preserve"> </w:t>
      </w:r>
      <w:r w:rsidRPr="008D07FE">
        <w:rPr>
          <w:rFonts w:ascii="Times New Roman" w:hAnsi="Times New Roman" w:cs="Times New Roman"/>
          <w:lang w:val="en-US"/>
        </w:rPr>
        <w:t xml:space="preserve">for </w:t>
      </w:r>
      <w:r w:rsidR="00620AE4">
        <w:rPr>
          <w:rFonts w:ascii="Times New Roman" w:hAnsi="Times New Roman" w:cs="Times New Roman"/>
          <w:lang w:val="en-US"/>
        </w:rPr>
        <w:t>applied position</w:t>
      </w:r>
      <w:r w:rsidR="00CA4DA4">
        <w:rPr>
          <w:rFonts w:ascii="Times New Roman" w:hAnsi="Times New Roman" w:cs="Times New Roman"/>
          <w:lang w:val="en-US"/>
        </w:rPr>
        <w:t xml:space="preserve"> by clicking it</w:t>
      </w:r>
      <w:r w:rsidRPr="008D07FE">
        <w:rPr>
          <w:rFonts w:ascii="Times New Roman" w:hAnsi="Times New Roman" w:cs="Times New Roman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7A53C1" w:rsidRPr="008D07FE" w14:paraId="214B1DF8" w14:textId="77777777" w:rsidTr="007171A9">
        <w:tc>
          <w:tcPr>
            <w:tcW w:w="3005" w:type="dxa"/>
          </w:tcPr>
          <w:p w14:paraId="6C22828E" w14:textId="64CC5178" w:rsidR="007A53C1" w:rsidRPr="008D07FE" w:rsidRDefault="004D6309" w:rsidP="00B56636">
            <w:pPr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8388326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54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53C1" w:rsidRPr="008D07FE">
              <w:rPr>
                <w:rFonts w:ascii="Times New Roman" w:hAnsi="Times New Roman" w:cs="Times New Roman"/>
              </w:rPr>
              <w:t xml:space="preserve"> Chairman</w:t>
            </w:r>
          </w:p>
        </w:tc>
        <w:tc>
          <w:tcPr>
            <w:tcW w:w="3005" w:type="dxa"/>
            <w:gridSpan w:val="2"/>
          </w:tcPr>
          <w:p w14:paraId="02F7719C" w14:textId="5053749E" w:rsidR="007A53C1" w:rsidRPr="00EA4B69" w:rsidRDefault="004D6309" w:rsidP="00B56636">
            <w:pPr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9028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E3" w:rsidRPr="00EA4B6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53C1" w:rsidRPr="00EA4B69">
              <w:rPr>
                <w:rFonts w:ascii="Times New Roman" w:hAnsi="Times New Roman" w:cs="Times New Roman"/>
              </w:rPr>
              <w:t xml:space="preserve"> Vice Chairman</w:t>
            </w:r>
          </w:p>
        </w:tc>
        <w:tc>
          <w:tcPr>
            <w:tcW w:w="3006" w:type="dxa"/>
          </w:tcPr>
          <w:p w14:paraId="69CE1010" w14:textId="52372696" w:rsidR="007A53C1" w:rsidRPr="008D07FE" w:rsidRDefault="004D6309" w:rsidP="00B56636">
            <w:pPr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9153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C1" w:rsidRPr="008D0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53C1" w:rsidRPr="008D07FE">
              <w:rPr>
                <w:rFonts w:ascii="Times New Roman" w:hAnsi="Times New Roman" w:cs="Times New Roman"/>
              </w:rPr>
              <w:t xml:space="preserve"> Secretary</w:t>
            </w:r>
          </w:p>
        </w:tc>
      </w:tr>
      <w:tr w:rsidR="007A53C1" w:rsidRPr="008D07FE" w14:paraId="58CD24C4" w14:textId="77777777" w:rsidTr="007171A9">
        <w:tc>
          <w:tcPr>
            <w:tcW w:w="3005" w:type="dxa"/>
          </w:tcPr>
          <w:p w14:paraId="59C969A4" w14:textId="060E3BE7" w:rsidR="007A53C1" w:rsidRPr="008D07FE" w:rsidRDefault="004D6309" w:rsidP="00B56636">
            <w:pPr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94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C1" w:rsidRPr="008D0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53C1" w:rsidRPr="008D07FE">
              <w:rPr>
                <w:rFonts w:ascii="Times New Roman" w:hAnsi="Times New Roman" w:cs="Times New Roman"/>
              </w:rPr>
              <w:t xml:space="preserve"> Asst Secretary</w:t>
            </w:r>
          </w:p>
        </w:tc>
        <w:tc>
          <w:tcPr>
            <w:tcW w:w="3005" w:type="dxa"/>
            <w:gridSpan w:val="2"/>
          </w:tcPr>
          <w:p w14:paraId="1EE69B69" w14:textId="2FAACB01" w:rsidR="007A53C1" w:rsidRPr="008D07FE" w:rsidRDefault="004D6309" w:rsidP="00B56636">
            <w:pPr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009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C1" w:rsidRPr="008D07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53C1" w:rsidRPr="008D07FE">
              <w:rPr>
                <w:rFonts w:ascii="Times New Roman" w:hAnsi="Times New Roman" w:cs="Times New Roman"/>
              </w:rPr>
              <w:t xml:space="preserve"> Treasurer</w:t>
            </w:r>
          </w:p>
        </w:tc>
        <w:tc>
          <w:tcPr>
            <w:tcW w:w="3006" w:type="dxa"/>
          </w:tcPr>
          <w:p w14:paraId="0FE4D507" w14:textId="11E16D9D" w:rsidR="007A53C1" w:rsidRPr="008D07FE" w:rsidRDefault="004D6309" w:rsidP="00B56636">
            <w:pPr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851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B69" w:rsidRPr="00EA4B69">
                  <w:rPr>
                    <w:rFonts w:ascii="MS Gothic" w:hAnsi="MS Gothic" w:cs="Times New Roman" w:hint="eastAsia"/>
                  </w:rPr>
                  <w:t>☐</w:t>
                </w:r>
              </w:sdtContent>
            </w:sdt>
            <w:r w:rsidR="007A53C1" w:rsidRPr="008D07FE">
              <w:rPr>
                <w:rFonts w:ascii="Times New Roman" w:hAnsi="Times New Roman" w:cs="Times New Roman"/>
              </w:rPr>
              <w:t xml:space="preserve"> Asst Treasurer</w:t>
            </w:r>
          </w:p>
        </w:tc>
      </w:tr>
      <w:tr w:rsidR="00B56636" w:rsidRPr="008D07FE" w14:paraId="33CB0E07" w14:textId="77777777" w:rsidTr="007171A9">
        <w:tc>
          <w:tcPr>
            <w:tcW w:w="4508" w:type="dxa"/>
            <w:gridSpan w:val="2"/>
          </w:tcPr>
          <w:p w14:paraId="5842CE8D" w14:textId="0086EE08" w:rsidR="00B56636" w:rsidRPr="00EA4B69" w:rsidRDefault="004D6309" w:rsidP="00B56636">
            <w:pPr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47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636" w:rsidRPr="00EA4B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6636" w:rsidRPr="00EA4B69">
              <w:rPr>
                <w:rFonts w:ascii="Times New Roman" w:hAnsi="Times New Roman" w:cs="Times New Roman"/>
              </w:rPr>
              <w:t xml:space="preserve"> Member (Social Committee Chair)</w:t>
            </w:r>
          </w:p>
        </w:tc>
        <w:tc>
          <w:tcPr>
            <w:tcW w:w="4508" w:type="dxa"/>
            <w:gridSpan w:val="2"/>
          </w:tcPr>
          <w:p w14:paraId="2F178160" w14:textId="76632E25" w:rsidR="00B56636" w:rsidRPr="00EA4B69" w:rsidRDefault="004D6309" w:rsidP="00B56636">
            <w:pPr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7363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636" w:rsidRPr="00EA4B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6636" w:rsidRPr="00EA4B69">
              <w:rPr>
                <w:rFonts w:ascii="Times New Roman" w:hAnsi="Times New Roman" w:cs="Times New Roman"/>
              </w:rPr>
              <w:t xml:space="preserve"> Member (Technical Committee Chair)</w:t>
            </w:r>
          </w:p>
        </w:tc>
      </w:tr>
      <w:tr w:rsidR="00B56636" w:rsidRPr="008D07FE" w14:paraId="35977F59" w14:textId="77777777" w:rsidTr="007171A9">
        <w:tc>
          <w:tcPr>
            <w:tcW w:w="4508" w:type="dxa"/>
            <w:gridSpan w:val="2"/>
          </w:tcPr>
          <w:p w14:paraId="06A05B3F" w14:textId="77ACBA2E" w:rsidR="00B56636" w:rsidRPr="00EA4B69" w:rsidRDefault="004D6309" w:rsidP="00B56636">
            <w:pPr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3009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636" w:rsidRPr="00EA4B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6636" w:rsidRPr="00EA4B69">
              <w:rPr>
                <w:rFonts w:ascii="Times New Roman" w:hAnsi="Times New Roman" w:cs="Times New Roman"/>
              </w:rPr>
              <w:t xml:space="preserve"> Member (Business &amp; Sponsorship Development Chair)</w:t>
            </w:r>
          </w:p>
        </w:tc>
        <w:tc>
          <w:tcPr>
            <w:tcW w:w="4508" w:type="dxa"/>
            <w:gridSpan w:val="2"/>
          </w:tcPr>
          <w:p w14:paraId="50D92619" w14:textId="0C90B6D7" w:rsidR="00B56636" w:rsidRPr="00EA4B69" w:rsidRDefault="004D6309" w:rsidP="00B56636">
            <w:pPr>
              <w:spacing w:before="120" w:after="120"/>
              <w:rPr>
                <w:rFonts w:ascii="Times New Roman" w:hAnsi="Times New Roman" w:cs="Times New Roman"/>
                <w:strike/>
              </w:rPr>
            </w:pPr>
            <w:sdt>
              <w:sdtPr>
                <w:rPr>
                  <w:rFonts w:ascii="Times New Roman" w:hAnsi="Times New Roman" w:cs="Times New Roman"/>
                  <w:strike/>
                </w:rPr>
                <w:id w:val="-39712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636" w:rsidRPr="00EA4B69">
                  <w:rPr>
                    <w:rFonts w:ascii="Segoe UI Symbol" w:eastAsia="MS Gothic" w:hAnsi="Segoe UI Symbol" w:cs="Segoe UI Symbol"/>
                    <w:strike/>
                  </w:rPr>
                  <w:t>☐</w:t>
                </w:r>
              </w:sdtContent>
            </w:sdt>
            <w:r w:rsidR="00B56636" w:rsidRPr="00EA4B69">
              <w:rPr>
                <w:rFonts w:ascii="Times New Roman" w:hAnsi="Times New Roman" w:cs="Times New Roman"/>
                <w:strike/>
              </w:rPr>
              <w:t xml:space="preserve"> Member (Journal &amp; Social Media Chair)</w:t>
            </w:r>
          </w:p>
        </w:tc>
      </w:tr>
    </w:tbl>
    <w:p w14:paraId="14309BD6" w14:textId="6DBE6B9A" w:rsidR="0058064F" w:rsidRPr="008D07FE" w:rsidRDefault="0058064F" w:rsidP="002613A3">
      <w:pPr>
        <w:rPr>
          <w:rFonts w:ascii="Times New Roman" w:hAnsi="Times New Roman" w:cs="Times New Roman"/>
          <w:lang w:val="en-US"/>
        </w:rPr>
      </w:pPr>
    </w:p>
    <w:p w14:paraId="200BE428" w14:textId="1D42BFE4" w:rsidR="000B2406" w:rsidRPr="00A16E10" w:rsidRDefault="000B2406" w:rsidP="00F1485A">
      <w:pPr>
        <w:spacing w:line="25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6E10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EA4B69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EA4B69" w:rsidRPr="00EA4B69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th</w:t>
      </w:r>
      <w:r w:rsidR="00EA4B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16E10">
        <w:rPr>
          <w:rFonts w:ascii="Times New Roman" w:hAnsi="Times New Roman" w:cs="Times New Roman"/>
          <w:b/>
          <w:bCs/>
          <w:sz w:val="28"/>
          <w:szCs w:val="28"/>
          <w:lang w:val="en-US"/>
        </w:rPr>
        <w:t>AGM of the Joint Branch</w:t>
      </w:r>
    </w:p>
    <w:p w14:paraId="033C8509" w14:textId="1F87F1B6" w:rsidR="000B2406" w:rsidRPr="008D07FE" w:rsidRDefault="000B2406" w:rsidP="00F1485A">
      <w:pPr>
        <w:spacing w:line="252" w:lineRule="auto"/>
        <w:rPr>
          <w:rFonts w:ascii="Times New Roman" w:hAnsi="Times New Roman" w:cs="Times New Roman"/>
          <w:lang w:val="en-US"/>
        </w:rPr>
      </w:pPr>
      <w:r w:rsidRPr="008D07FE">
        <w:rPr>
          <w:rFonts w:ascii="Times New Roman" w:hAnsi="Times New Roman" w:cs="Times New Roman"/>
          <w:lang w:val="en-US"/>
        </w:rPr>
        <w:t xml:space="preserve">6.30 – 10.30pm. </w:t>
      </w:r>
      <w:r w:rsidR="00333637">
        <w:rPr>
          <w:rFonts w:ascii="Times New Roman" w:hAnsi="Times New Roman" w:cs="Times New Roman"/>
          <w:lang w:val="en-US"/>
        </w:rPr>
        <w:t>5</w:t>
      </w:r>
      <w:r w:rsidRPr="008D07FE">
        <w:rPr>
          <w:rFonts w:ascii="Times New Roman" w:hAnsi="Times New Roman" w:cs="Times New Roman"/>
          <w:lang w:val="en-US"/>
        </w:rPr>
        <w:t>th December 202</w:t>
      </w:r>
      <w:r w:rsidR="00EA4B69">
        <w:rPr>
          <w:rFonts w:ascii="Times New Roman" w:hAnsi="Times New Roman" w:cs="Times New Roman"/>
          <w:lang w:val="en-US"/>
        </w:rPr>
        <w:t>4</w:t>
      </w:r>
      <w:r w:rsidRPr="008D07FE">
        <w:rPr>
          <w:rFonts w:ascii="Times New Roman" w:hAnsi="Times New Roman" w:cs="Times New Roman"/>
          <w:lang w:val="en-US"/>
        </w:rPr>
        <w:t xml:space="preserve">, </w:t>
      </w:r>
      <w:r w:rsidR="00EA4B69">
        <w:rPr>
          <w:rFonts w:ascii="Times New Roman" w:hAnsi="Times New Roman" w:cs="Times New Roman"/>
          <w:lang w:val="en-US"/>
        </w:rPr>
        <w:t>Thursday</w:t>
      </w:r>
    </w:p>
    <w:p w14:paraId="3F8AA0E4" w14:textId="0511A66D" w:rsidR="002424F8" w:rsidRPr="008D07FE" w:rsidRDefault="000B2406" w:rsidP="00F1485A">
      <w:pPr>
        <w:spacing w:line="252" w:lineRule="auto"/>
        <w:rPr>
          <w:rFonts w:ascii="Times New Roman" w:hAnsi="Times New Roman" w:cs="Times New Roman"/>
          <w:lang w:val="en-US"/>
        </w:rPr>
      </w:pPr>
      <w:r w:rsidRPr="008D07FE">
        <w:rPr>
          <w:rFonts w:ascii="Times New Roman" w:hAnsi="Times New Roman" w:cs="Times New Roman"/>
          <w:lang w:val="en-US"/>
        </w:rPr>
        <w:t>SP Graduates Guild (SPGG), Carnation Room (Level 3), 1010 Dover Road, Singapore 139658</w:t>
      </w:r>
    </w:p>
    <w:p w14:paraId="17BC2B07" w14:textId="5CEAAB16" w:rsidR="00684DD8" w:rsidRPr="00A16E10" w:rsidRDefault="00684DD8" w:rsidP="00F1485A">
      <w:pPr>
        <w:spacing w:line="25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6E10">
        <w:rPr>
          <w:rFonts w:ascii="Times New Roman" w:hAnsi="Times New Roman" w:cs="Times New Roman"/>
          <w:b/>
          <w:bCs/>
          <w:sz w:val="28"/>
          <w:szCs w:val="28"/>
          <w:lang w:val="en-US"/>
        </w:rPr>
        <w:t>Nominee</w:t>
      </w:r>
    </w:p>
    <w:p w14:paraId="283EE476" w14:textId="6530F144" w:rsidR="003F2CF6" w:rsidRPr="003F2CF6" w:rsidRDefault="003F2CF6" w:rsidP="00F1485A">
      <w:pPr>
        <w:spacing w:line="252" w:lineRule="auto"/>
        <w:rPr>
          <w:rFonts w:ascii="Times New Roman" w:hAnsi="Times New Roman" w:cs="Times New Roman"/>
          <w:lang w:val="en-US"/>
        </w:rPr>
      </w:pPr>
      <w:r w:rsidRPr="003F2CF6">
        <w:rPr>
          <w:rFonts w:ascii="Times New Roman" w:hAnsi="Times New Roman" w:cs="Times New Roman"/>
          <w:lang w:val="en-US"/>
        </w:rPr>
        <w:t>Name:</w:t>
      </w:r>
      <w:r w:rsidR="00AF5064">
        <w:rPr>
          <w:rFonts w:ascii="Times New Roman" w:hAnsi="Times New Roman" w:cs="Times New Roman"/>
          <w:lang w:val="en-US"/>
        </w:rPr>
        <w:tab/>
      </w:r>
      <w:r w:rsidR="00AF5064">
        <w:rPr>
          <w:rFonts w:ascii="Times New Roman" w:hAnsi="Times New Roman" w:cs="Times New Roman"/>
          <w:lang w:val="en-US"/>
        </w:rPr>
        <w:tab/>
      </w:r>
      <w:r w:rsidR="00AF5064"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-34122372"/>
          <w:placeholder>
            <w:docPart w:val="45792AC38A89474B989BB76CAB5CDAA9"/>
          </w:placeholder>
          <w:showingPlcHdr/>
          <w:text/>
        </w:sdtPr>
        <w:sdtEndPr/>
        <w:sdtContent>
          <w:r w:rsidR="001E4584" w:rsidRPr="00C65A0D">
            <w:rPr>
              <w:rStyle w:val="PlaceholderText"/>
            </w:rPr>
            <w:t>Click or tap here to enter text.</w:t>
          </w:r>
        </w:sdtContent>
      </w:sdt>
    </w:p>
    <w:p w14:paraId="35B96489" w14:textId="6D939C69" w:rsidR="005C130A" w:rsidRDefault="003F2CF6" w:rsidP="00F1485A">
      <w:pPr>
        <w:spacing w:line="252" w:lineRule="auto"/>
        <w:rPr>
          <w:rFonts w:ascii="Times New Roman" w:hAnsi="Times New Roman" w:cs="Times New Roman"/>
          <w:lang w:val="en-US"/>
        </w:rPr>
      </w:pPr>
      <w:r w:rsidRPr="003F2CF6">
        <w:rPr>
          <w:rFonts w:ascii="Times New Roman" w:hAnsi="Times New Roman" w:cs="Times New Roman" w:hint="eastAsia"/>
          <w:lang w:val="en-US"/>
        </w:rPr>
        <w:t>Membership Grade:</w:t>
      </w:r>
      <w:r w:rsidR="0046006A"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166674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584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E31511">
        <w:rPr>
          <w:rFonts w:ascii="Times New Roman" w:hAnsi="Times New Roman" w:cs="Times New Roman"/>
        </w:rPr>
        <w:t xml:space="preserve"> Fellow</w:t>
      </w:r>
      <w:r w:rsidR="00E3151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lang w:val="en-US"/>
          </w:rPr>
          <w:id w:val="-47120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584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E31511" w:rsidRPr="008D07FE">
        <w:rPr>
          <w:rFonts w:ascii="Times New Roman" w:hAnsi="Times New Roman" w:cs="Times New Roman"/>
        </w:rPr>
        <w:t xml:space="preserve"> </w:t>
      </w:r>
      <w:r w:rsidR="00E31511">
        <w:rPr>
          <w:rFonts w:ascii="Times New Roman" w:hAnsi="Times New Roman" w:cs="Times New Roman"/>
        </w:rPr>
        <w:t>Member</w:t>
      </w:r>
      <w:r w:rsidR="00E3151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lang w:val="en-US"/>
          </w:rPr>
          <w:id w:val="198126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511" w:rsidRPr="008D07F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31511" w:rsidRPr="008D07FE">
        <w:rPr>
          <w:rFonts w:ascii="Times New Roman" w:hAnsi="Times New Roman" w:cs="Times New Roman"/>
        </w:rPr>
        <w:t xml:space="preserve"> </w:t>
      </w:r>
      <w:r w:rsidR="00E31511">
        <w:rPr>
          <w:rFonts w:ascii="Times New Roman" w:hAnsi="Times New Roman" w:cs="Times New Roman"/>
        </w:rPr>
        <w:t>Associate Member</w:t>
      </w:r>
    </w:p>
    <w:p w14:paraId="441AA0B3" w14:textId="4F437E1F" w:rsidR="005C130A" w:rsidRDefault="005C130A" w:rsidP="00F1485A">
      <w:pPr>
        <w:spacing w:line="252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rganisation</w:t>
      </w:r>
      <w:r w:rsidR="0046006A">
        <w:rPr>
          <w:rFonts w:ascii="Times New Roman" w:hAnsi="Times New Roman" w:cs="Times New Roman"/>
          <w:lang w:val="en-US"/>
        </w:rPr>
        <w:t>:</w:t>
      </w:r>
      <w:r w:rsidR="0046006A">
        <w:rPr>
          <w:rFonts w:ascii="Times New Roman" w:hAnsi="Times New Roman" w:cs="Times New Roman"/>
          <w:lang w:val="en-US"/>
        </w:rPr>
        <w:tab/>
      </w:r>
      <w:r w:rsidR="0046006A"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123874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511" w:rsidRPr="008D07F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31511" w:rsidRPr="008D07FE">
        <w:rPr>
          <w:rFonts w:ascii="Times New Roman" w:hAnsi="Times New Roman" w:cs="Times New Roman"/>
        </w:rPr>
        <w:t xml:space="preserve"> </w:t>
      </w:r>
      <w:r w:rsidR="00E31511">
        <w:rPr>
          <w:rFonts w:ascii="Times New Roman" w:hAnsi="Times New Roman" w:cs="Times New Roman"/>
        </w:rPr>
        <w:t>IMarEST</w:t>
      </w:r>
      <w:r w:rsidR="00E3151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lang w:val="en-US"/>
          </w:rPr>
          <w:id w:val="-19532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511" w:rsidRPr="008D07F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31511" w:rsidRPr="008D07FE">
        <w:rPr>
          <w:rFonts w:ascii="Times New Roman" w:hAnsi="Times New Roman" w:cs="Times New Roman"/>
        </w:rPr>
        <w:t xml:space="preserve"> </w:t>
      </w:r>
      <w:r w:rsidR="00E31511">
        <w:rPr>
          <w:rFonts w:ascii="Times New Roman" w:hAnsi="Times New Roman" w:cs="Times New Roman"/>
        </w:rPr>
        <w:t>RINA</w:t>
      </w:r>
    </w:p>
    <w:p w14:paraId="57A4CF22" w14:textId="27BB9EAE" w:rsidR="00855B2B" w:rsidRDefault="003F2CF6" w:rsidP="00F1485A">
      <w:pPr>
        <w:spacing w:line="252" w:lineRule="auto"/>
        <w:rPr>
          <w:rFonts w:ascii="Times New Roman" w:hAnsi="Times New Roman" w:cs="Times New Roman"/>
          <w:lang w:val="en-US"/>
        </w:rPr>
      </w:pPr>
      <w:r w:rsidRPr="003F2CF6">
        <w:rPr>
          <w:rFonts w:ascii="Times New Roman" w:hAnsi="Times New Roman" w:cs="Times New Roman"/>
          <w:lang w:val="en-US"/>
        </w:rPr>
        <w:t>Tel/Mobile Number:</w:t>
      </w:r>
      <w:r w:rsidR="00AF5064"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277841073"/>
          <w:placeholder>
            <w:docPart w:val="00E0016AEE7A4F8789D2E76FE89DA1E4"/>
          </w:placeholder>
          <w:showingPlcHdr/>
          <w:text/>
        </w:sdtPr>
        <w:sdtEndPr/>
        <w:sdtContent>
          <w:r w:rsidR="001E4584" w:rsidRPr="00C65A0D">
            <w:rPr>
              <w:rStyle w:val="PlaceholderText"/>
            </w:rPr>
            <w:t>Click or tap here to enter text.</w:t>
          </w:r>
        </w:sdtContent>
      </w:sdt>
    </w:p>
    <w:p w14:paraId="395F2DE8" w14:textId="504D0907" w:rsidR="001A101E" w:rsidRDefault="003F2CF6" w:rsidP="00F1485A">
      <w:pPr>
        <w:spacing w:line="252" w:lineRule="auto"/>
        <w:rPr>
          <w:rFonts w:ascii="Times New Roman" w:hAnsi="Times New Roman" w:cs="Times New Roman"/>
          <w:lang w:val="en-US"/>
        </w:rPr>
      </w:pPr>
      <w:r w:rsidRPr="003F2CF6">
        <w:rPr>
          <w:rFonts w:ascii="Times New Roman" w:hAnsi="Times New Roman" w:cs="Times New Roman"/>
          <w:lang w:val="en-US"/>
        </w:rPr>
        <w:t>Email Address:</w:t>
      </w:r>
      <w:r w:rsidR="00AF5064">
        <w:rPr>
          <w:rFonts w:ascii="Times New Roman" w:hAnsi="Times New Roman" w:cs="Times New Roman"/>
          <w:lang w:val="en-US"/>
        </w:rPr>
        <w:tab/>
      </w:r>
      <w:r w:rsidR="00AF5064"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-1910528706"/>
          <w:placeholder>
            <w:docPart w:val="F23789AD5913477BB2FDCEE51FA437B4"/>
          </w:placeholder>
          <w:showingPlcHdr/>
          <w:text/>
        </w:sdtPr>
        <w:sdtEndPr/>
        <w:sdtContent>
          <w:r w:rsidR="00813BB4" w:rsidRPr="00C65A0D">
            <w:rPr>
              <w:rStyle w:val="PlaceholderText"/>
            </w:rPr>
            <w:t>Click or tap here to enter text.</w:t>
          </w:r>
        </w:sdtContent>
      </w:sdt>
    </w:p>
    <w:p w14:paraId="632E6795" w14:textId="0B43CB5B" w:rsidR="005A74A3" w:rsidRPr="00A16E10" w:rsidRDefault="005A74A3" w:rsidP="00F1485A">
      <w:pPr>
        <w:spacing w:line="25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6E10">
        <w:rPr>
          <w:rFonts w:ascii="Times New Roman" w:hAnsi="Times New Roman" w:cs="Times New Roman"/>
          <w:b/>
          <w:bCs/>
          <w:sz w:val="28"/>
          <w:szCs w:val="28"/>
          <w:lang w:val="en-US"/>
        </w:rPr>
        <w:t>Proposer</w:t>
      </w:r>
    </w:p>
    <w:p w14:paraId="0648A748" w14:textId="384DD60B" w:rsidR="005A74A3" w:rsidRPr="003F2CF6" w:rsidRDefault="005A74A3" w:rsidP="00F1485A">
      <w:pPr>
        <w:spacing w:line="252" w:lineRule="auto"/>
        <w:rPr>
          <w:rFonts w:ascii="Times New Roman" w:hAnsi="Times New Roman" w:cs="Times New Roman"/>
          <w:lang w:val="en-US"/>
        </w:rPr>
      </w:pPr>
      <w:r w:rsidRPr="003F2CF6">
        <w:rPr>
          <w:rFonts w:ascii="Times New Roman" w:hAnsi="Times New Roman" w:cs="Times New Roman"/>
          <w:lang w:val="en-US"/>
        </w:rPr>
        <w:t>Nam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-1891946767"/>
          <w:placeholder>
            <w:docPart w:val="1F3299DCAE9944E3BF6127AEC42FAB15"/>
          </w:placeholder>
          <w:showingPlcHdr/>
          <w:text/>
        </w:sdtPr>
        <w:sdtEndPr/>
        <w:sdtContent>
          <w:r w:rsidR="00EA4B69" w:rsidRPr="00C65A0D">
            <w:rPr>
              <w:rStyle w:val="PlaceholderText"/>
            </w:rPr>
            <w:t>Click or tap here to enter text.</w:t>
          </w:r>
        </w:sdtContent>
      </w:sdt>
    </w:p>
    <w:p w14:paraId="2C463B11" w14:textId="244FB8A7" w:rsidR="005A74A3" w:rsidRDefault="005A74A3" w:rsidP="00F1485A">
      <w:pPr>
        <w:spacing w:line="252" w:lineRule="auto"/>
        <w:rPr>
          <w:rFonts w:ascii="Times New Roman" w:hAnsi="Times New Roman" w:cs="Times New Roman"/>
          <w:lang w:val="en-US"/>
        </w:rPr>
      </w:pPr>
      <w:r w:rsidRPr="003F2CF6">
        <w:rPr>
          <w:rFonts w:ascii="Times New Roman" w:hAnsi="Times New Roman" w:cs="Times New Roman" w:hint="eastAsia"/>
          <w:lang w:val="en-US"/>
        </w:rPr>
        <w:t>Membership Grade:</w:t>
      </w:r>
      <w:r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61202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B69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Fellow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lang w:val="en-US"/>
          </w:rPr>
          <w:id w:val="-12952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07F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8D07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lang w:val="en-US"/>
          </w:rPr>
          <w:id w:val="-131948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07F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8D07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sociate Member</w:t>
      </w:r>
    </w:p>
    <w:p w14:paraId="1D54C0B6" w14:textId="799260CF" w:rsidR="005A74A3" w:rsidRDefault="005A74A3" w:rsidP="00F1485A">
      <w:pPr>
        <w:spacing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Organisation</w:t>
      </w:r>
      <w:proofErr w:type="spellEnd"/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-137545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B69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8D07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rEST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lang w:val="en-US"/>
          </w:rPr>
          <w:id w:val="16860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2A8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8D07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NA</w:t>
      </w:r>
    </w:p>
    <w:p w14:paraId="4B4A448C" w14:textId="4F1B743D" w:rsidR="001B4612" w:rsidRDefault="001B4612" w:rsidP="00F1485A">
      <w:pPr>
        <w:spacing w:line="252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Email Addres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lang w:val="en-US"/>
          </w:rPr>
          <w:id w:val="1590191979"/>
          <w:placeholder>
            <w:docPart w:val="12EC267FEFF44B23AAD8035F126C442D"/>
          </w:placeholder>
          <w:showingPlcHdr/>
          <w:text/>
        </w:sdtPr>
        <w:sdtEndPr/>
        <w:sdtContent>
          <w:r w:rsidR="00EA4B69" w:rsidRPr="00C65A0D">
            <w:rPr>
              <w:rStyle w:val="PlaceholderText"/>
            </w:rPr>
            <w:t>Click or tap here to enter text.</w:t>
          </w:r>
        </w:sdtContent>
      </w:sdt>
    </w:p>
    <w:p w14:paraId="5E272163" w14:textId="14A1E4CF" w:rsidR="001B4612" w:rsidRDefault="001B4612" w:rsidP="00F1485A">
      <w:pPr>
        <w:spacing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</w:t>
      </w:r>
      <w:r w:rsidR="001D3989">
        <w:rPr>
          <w:rFonts w:ascii="Times New Roman" w:hAnsi="Times New Roman" w:cs="Times New Roman"/>
        </w:rPr>
        <w:tab/>
      </w:r>
      <w:r w:rsidR="001D398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alias w:val="Signature"/>
          <w:tag w:val="Signature"/>
          <w:id w:val="1335886694"/>
          <w:showingPlcHdr/>
          <w:picture/>
        </w:sdtPr>
        <w:sdtEndPr/>
        <w:sdtContent>
          <w:r w:rsidR="00EA4B69">
            <w:rPr>
              <w:rFonts w:ascii="Times New Roman" w:hAnsi="Times New Roman" w:cs="Times New Roman"/>
              <w:noProof/>
              <w:u w:val="single"/>
              <w:lang w:eastAsia="en-SG"/>
            </w:rPr>
            <w:drawing>
              <wp:inline distT="0" distB="0" distL="0" distR="0" wp14:anchorId="71A60BBA" wp14:editId="5F8BE375">
                <wp:extent cx="1266825" cy="1266825"/>
                <wp:effectExtent l="0" t="0" r="9525" b="9525"/>
                <wp:docPr id="20017649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1485A">
        <w:rPr>
          <w:rFonts w:ascii="Times New Roman" w:hAnsi="Times New Roman" w:cs="Times New Roman"/>
        </w:rPr>
        <w:t xml:space="preserve"> (Click</w:t>
      </w:r>
      <w:r w:rsidR="00D269E8">
        <w:rPr>
          <w:rFonts w:ascii="Times New Roman" w:hAnsi="Times New Roman" w:cs="Times New Roman"/>
        </w:rPr>
        <w:t xml:space="preserve"> </w:t>
      </w:r>
      <w:r w:rsidR="00D269E8">
        <w:rPr>
          <w:noProof/>
          <w:lang w:eastAsia="en-SG"/>
        </w:rPr>
        <w:drawing>
          <wp:inline distT="0" distB="0" distL="0" distR="0" wp14:anchorId="19988131" wp14:editId="259E4B62">
            <wp:extent cx="172500" cy="18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5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85A">
        <w:rPr>
          <w:rFonts w:ascii="Times New Roman" w:hAnsi="Times New Roman" w:cs="Times New Roman"/>
        </w:rPr>
        <w:t xml:space="preserve"> icon to add digital signature)</w:t>
      </w:r>
    </w:p>
    <w:p w14:paraId="2F4EB0EF" w14:textId="71A0164A" w:rsidR="00F1485A" w:rsidRDefault="001B4612" w:rsidP="00EA4B69">
      <w:pPr>
        <w:spacing w:line="252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5F7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lang w:val="en-US"/>
          </w:rPr>
          <w:id w:val="-1477900870"/>
          <w:placeholder>
            <w:docPart w:val="55F42097249440BF8CE0427508108C1A"/>
          </w:placeholder>
          <w:showingPlcHdr/>
          <w:text/>
        </w:sdtPr>
        <w:sdtEndPr/>
        <w:sdtContent>
          <w:r w:rsidR="00EA4B69" w:rsidRPr="00C65A0D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ab/>
      </w:r>
      <w:r w:rsidR="00F1485A">
        <w:rPr>
          <w:rFonts w:ascii="Times New Roman" w:hAnsi="Times New Roman" w:cs="Times New Roman"/>
          <w:b/>
          <w:bCs/>
          <w:lang w:val="en-US"/>
        </w:rPr>
        <w:br w:type="page"/>
      </w:r>
    </w:p>
    <w:p w14:paraId="6401959C" w14:textId="3DE257CA" w:rsidR="00F1485A" w:rsidRPr="00C47671" w:rsidRDefault="00F1485A" w:rsidP="00F1485A">
      <w:pPr>
        <w:spacing w:line="25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4767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econder</w:t>
      </w:r>
    </w:p>
    <w:p w14:paraId="2BD56866" w14:textId="04F3C9F0" w:rsidR="00F1485A" w:rsidRPr="003F2CF6" w:rsidRDefault="00F1485A" w:rsidP="00F1485A">
      <w:pPr>
        <w:spacing w:line="252" w:lineRule="auto"/>
        <w:rPr>
          <w:rFonts w:ascii="Times New Roman" w:hAnsi="Times New Roman" w:cs="Times New Roman"/>
          <w:lang w:val="en-US"/>
        </w:rPr>
      </w:pPr>
      <w:r w:rsidRPr="003F2CF6">
        <w:rPr>
          <w:rFonts w:ascii="Times New Roman" w:hAnsi="Times New Roman" w:cs="Times New Roman"/>
          <w:lang w:val="en-US"/>
        </w:rPr>
        <w:t>Nam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240994031"/>
          <w:placeholder>
            <w:docPart w:val="578214A119D543DBABDF0963EC340967"/>
          </w:placeholder>
          <w:showingPlcHdr/>
          <w:text/>
        </w:sdtPr>
        <w:sdtEndPr/>
        <w:sdtContent>
          <w:r w:rsidR="00EA4B69" w:rsidRPr="00C65A0D">
            <w:rPr>
              <w:rStyle w:val="PlaceholderText"/>
            </w:rPr>
            <w:t>Click or tap here to enter text.</w:t>
          </w:r>
        </w:sdtContent>
      </w:sdt>
    </w:p>
    <w:p w14:paraId="3512EC05" w14:textId="668B316B" w:rsidR="00F1485A" w:rsidRDefault="00F1485A" w:rsidP="00F1485A">
      <w:pPr>
        <w:spacing w:line="252" w:lineRule="auto"/>
        <w:rPr>
          <w:rFonts w:ascii="Times New Roman" w:hAnsi="Times New Roman" w:cs="Times New Roman"/>
          <w:lang w:val="en-US"/>
        </w:rPr>
      </w:pPr>
      <w:r w:rsidRPr="003F2CF6">
        <w:rPr>
          <w:rFonts w:ascii="Times New Roman" w:hAnsi="Times New Roman" w:cs="Times New Roman" w:hint="eastAsia"/>
          <w:lang w:val="en-US"/>
        </w:rPr>
        <w:t>Membership Grade:</w:t>
      </w:r>
      <w:r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-210772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B69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Fellow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lang w:val="en-US"/>
          </w:rPr>
          <w:id w:val="42369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729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8D07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lang w:val="en-US"/>
          </w:rPr>
          <w:id w:val="-46141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07F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8D07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sociate Member</w:t>
      </w:r>
    </w:p>
    <w:p w14:paraId="31F542ED" w14:textId="57A2FC93" w:rsidR="00F1485A" w:rsidRDefault="00F1485A" w:rsidP="00F1485A">
      <w:pPr>
        <w:spacing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Organisation</w:t>
      </w:r>
      <w:proofErr w:type="spellEnd"/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-24349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B69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8D07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arEST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lang w:val="en-US"/>
          </w:rPr>
          <w:id w:val="-178449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B69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8D07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NA</w:t>
      </w:r>
    </w:p>
    <w:p w14:paraId="29154009" w14:textId="4DE915A4" w:rsidR="00F1485A" w:rsidRDefault="00F1485A" w:rsidP="00F1485A">
      <w:pPr>
        <w:spacing w:line="252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Email Addres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lang w:val="en-US"/>
          </w:rPr>
          <w:id w:val="1230734940"/>
          <w:placeholder>
            <w:docPart w:val="93AC9C0F21EE4195B2F1D198DC56C0C4"/>
          </w:placeholder>
          <w:showingPlcHdr/>
          <w:text/>
        </w:sdtPr>
        <w:sdtEndPr/>
        <w:sdtContent>
          <w:r w:rsidR="00EA4B69" w:rsidRPr="00C65A0D">
            <w:rPr>
              <w:rStyle w:val="PlaceholderText"/>
            </w:rPr>
            <w:t>Click or tap here to enter text.</w:t>
          </w:r>
        </w:sdtContent>
      </w:sdt>
    </w:p>
    <w:p w14:paraId="2F466D1E" w14:textId="06099573" w:rsidR="00F1485A" w:rsidRDefault="00F1485A" w:rsidP="00F1485A">
      <w:pPr>
        <w:spacing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noProof/>
            <w:u w:val="single"/>
          </w:rPr>
          <w:alias w:val="Signature"/>
          <w:tag w:val="Signature"/>
          <w:id w:val="-804084018"/>
          <w:lock w:val="sdtLocked"/>
          <w:showingPlcHdr/>
          <w:picture/>
        </w:sdtPr>
        <w:sdtEndPr/>
        <w:sdtContent>
          <w:r w:rsidR="00EA4B69">
            <w:rPr>
              <w:rFonts w:ascii="Times New Roman" w:hAnsi="Times New Roman" w:cs="Times New Roman"/>
              <w:noProof/>
              <w:u w:val="single"/>
              <w:lang w:eastAsia="en-SG"/>
            </w:rPr>
            <w:drawing>
              <wp:inline distT="0" distB="0" distL="0" distR="0" wp14:anchorId="03122737" wp14:editId="35F7FF4A">
                <wp:extent cx="1266825" cy="1266825"/>
                <wp:effectExtent l="0" t="0" r="9525" b="9525"/>
                <wp:docPr id="46434559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hAnsi="Times New Roman" w:cs="Times New Roman"/>
        </w:rPr>
        <w:t xml:space="preserve"> </w:t>
      </w:r>
      <w:r w:rsidR="00D269E8">
        <w:rPr>
          <w:rFonts w:ascii="Times New Roman" w:hAnsi="Times New Roman" w:cs="Times New Roman"/>
        </w:rPr>
        <w:t xml:space="preserve">(Click </w:t>
      </w:r>
      <w:r w:rsidR="00D269E8">
        <w:rPr>
          <w:noProof/>
          <w:lang w:eastAsia="en-SG"/>
        </w:rPr>
        <w:drawing>
          <wp:inline distT="0" distB="0" distL="0" distR="0" wp14:anchorId="53DC2542" wp14:editId="3F8E25AD">
            <wp:extent cx="172500" cy="180000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5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9E8">
        <w:rPr>
          <w:rFonts w:ascii="Times New Roman" w:hAnsi="Times New Roman" w:cs="Times New Roman"/>
        </w:rPr>
        <w:t xml:space="preserve"> icon to add digital signature)</w:t>
      </w:r>
    </w:p>
    <w:p w14:paraId="3BD4D531" w14:textId="61C3A19C" w:rsidR="00F1485A" w:rsidRDefault="00F1485A" w:rsidP="00F1485A">
      <w:pPr>
        <w:spacing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lang w:val="en-US"/>
          </w:rPr>
          <w:id w:val="-1704400215"/>
          <w:placeholder>
            <w:docPart w:val="AE1ADBA590EB490BA213D36531898DE7"/>
          </w:placeholder>
          <w:showingPlcHdr/>
          <w:text/>
        </w:sdtPr>
        <w:sdtEndPr/>
        <w:sdtContent>
          <w:r w:rsidR="00EA4B69" w:rsidRPr="00C65A0D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ab/>
      </w:r>
    </w:p>
    <w:p w14:paraId="7241D458" w14:textId="0A81E891" w:rsidR="00F1485A" w:rsidRPr="00C47671" w:rsidRDefault="00F1485A" w:rsidP="00F1485A">
      <w:pPr>
        <w:spacing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7671">
        <w:rPr>
          <w:rFonts w:ascii="Times New Roman" w:hAnsi="Times New Roman" w:cs="Times New Roman"/>
          <w:b/>
          <w:bCs/>
          <w:sz w:val="28"/>
          <w:szCs w:val="28"/>
        </w:rPr>
        <w:t>Short CV of 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485A" w14:paraId="27985817" w14:textId="77777777" w:rsidTr="00727142">
        <w:trPr>
          <w:trHeight w:val="2835"/>
        </w:trPr>
        <w:sdt>
          <w:sdtPr>
            <w:rPr>
              <w:rFonts w:ascii="Times New Roman" w:hAnsi="Times New Roman" w:cs="Times New Roman"/>
            </w:rPr>
            <w:id w:val="1161124653"/>
            <w:placeholder>
              <w:docPart w:val="847EE9DC13D9499CAAED892C67EE6F97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7986131E" w14:textId="1CC1C80B" w:rsidR="00F1485A" w:rsidRDefault="0053051B" w:rsidP="0053051B">
                <w:pPr>
                  <w:spacing w:line="252" w:lineRule="auto"/>
                  <w:rPr>
                    <w:rFonts w:ascii="Times New Roman" w:hAnsi="Times New Roman" w:cs="Times New Roman"/>
                  </w:rPr>
                </w:pPr>
                <w:r w:rsidRPr="00C65A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555871" w14:textId="77777777" w:rsidR="00F1485A" w:rsidRPr="00F1485A" w:rsidRDefault="00F1485A" w:rsidP="00F1485A">
      <w:pPr>
        <w:spacing w:line="252" w:lineRule="auto"/>
        <w:rPr>
          <w:rFonts w:ascii="Times New Roman" w:hAnsi="Times New Roman" w:cs="Times New Roman"/>
        </w:rPr>
      </w:pPr>
    </w:p>
    <w:sectPr w:rsidR="00F1485A" w:rsidRPr="00F1485A" w:rsidSect="00A024C1">
      <w:headerReference w:type="default" r:id="rId13"/>
      <w:footerReference w:type="default" r:id="rId14"/>
      <w:pgSz w:w="11906" w:h="16838"/>
      <w:pgMar w:top="1870" w:right="1440" w:bottom="1440" w:left="1440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F7EAF" w14:textId="77777777" w:rsidR="00902184" w:rsidRDefault="00902184" w:rsidP="00A024C1">
      <w:pPr>
        <w:spacing w:after="0" w:line="240" w:lineRule="auto"/>
      </w:pPr>
      <w:r>
        <w:separator/>
      </w:r>
    </w:p>
  </w:endnote>
  <w:endnote w:type="continuationSeparator" w:id="0">
    <w:p w14:paraId="1154AC87" w14:textId="77777777" w:rsidR="00902184" w:rsidRDefault="00902184" w:rsidP="00A0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024C1" w14:paraId="2FCEA1DE" w14:textId="77777777" w:rsidTr="0041500D">
      <w:tc>
        <w:tcPr>
          <w:tcW w:w="4508" w:type="dxa"/>
        </w:tcPr>
        <w:p w14:paraId="4074A08B" w14:textId="1D185E47" w:rsidR="00A024C1" w:rsidRPr="0034647C" w:rsidRDefault="00EA4B69" w:rsidP="00A024C1">
          <w:pPr>
            <w:ind w:left="120"/>
            <w:jc w:val="both"/>
            <w:rPr>
              <w:rFonts w:cstheme="minorHAnsi"/>
              <w:b/>
              <w:sz w:val="16"/>
            </w:rPr>
          </w:pPr>
          <w:bookmarkStart w:id="0" w:name="_Hlk55939969"/>
          <w:r>
            <w:rPr>
              <w:rFonts w:cstheme="minorHAnsi"/>
              <w:b/>
              <w:sz w:val="16"/>
            </w:rPr>
            <w:t>Chris Goldsworthy</w:t>
          </w:r>
          <w:r w:rsidR="00A024C1" w:rsidRPr="0034647C">
            <w:rPr>
              <w:rFonts w:cstheme="minorHAnsi"/>
              <w:b/>
              <w:sz w:val="16"/>
            </w:rPr>
            <w:t>,</w:t>
          </w:r>
          <w:bookmarkEnd w:id="0"/>
          <w:r w:rsidR="00A024C1" w:rsidRPr="0034647C">
            <w:rPr>
              <w:rFonts w:cstheme="minorHAnsi"/>
              <w:b/>
              <w:sz w:val="16"/>
            </w:rPr>
            <w:t xml:space="preserve"> Chief Executive</w:t>
          </w:r>
        </w:p>
        <w:p w14:paraId="553FD6BA" w14:textId="77777777" w:rsidR="00A024C1" w:rsidRPr="0034647C" w:rsidRDefault="00A024C1" w:rsidP="00A024C1">
          <w:pPr>
            <w:spacing w:before="2"/>
            <w:ind w:left="120" w:hanging="1"/>
            <w:jc w:val="both"/>
            <w:rPr>
              <w:rFonts w:cstheme="minorHAnsi"/>
              <w:sz w:val="16"/>
            </w:rPr>
          </w:pPr>
          <w:r w:rsidRPr="0034647C">
            <w:rPr>
              <w:rFonts w:cstheme="minorHAnsi"/>
              <w:sz w:val="16"/>
            </w:rPr>
            <w:t>The</w:t>
          </w:r>
          <w:r w:rsidRPr="0034647C">
            <w:rPr>
              <w:rFonts w:cstheme="minorHAnsi"/>
              <w:spacing w:val="-12"/>
              <w:sz w:val="16"/>
            </w:rPr>
            <w:t xml:space="preserve"> </w:t>
          </w:r>
          <w:r w:rsidRPr="0034647C">
            <w:rPr>
              <w:rFonts w:cstheme="minorHAnsi"/>
              <w:sz w:val="16"/>
            </w:rPr>
            <w:t>Institute</w:t>
          </w:r>
          <w:r w:rsidRPr="0034647C">
            <w:rPr>
              <w:rFonts w:cstheme="minorHAnsi"/>
              <w:spacing w:val="-11"/>
              <w:sz w:val="16"/>
            </w:rPr>
            <w:t xml:space="preserve"> </w:t>
          </w:r>
          <w:r w:rsidRPr="0034647C">
            <w:rPr>
              <w:rFonts w:cstheme="minorHAnsi"/>
              <w:sz w:val="16"/>
            </w:rPr>
            <w:t>of</w:t>
          </w:r>
          <w:r w:rsidRPr="0034647C">
            <w:rPr>
              <w:rFonts w:cstheme="minorHAnsi"/>
              <w:spacing w:val="-11"/>
              <w:sz w:val="16"/>
            </w:rPr>
            <w:t xml:space="preserve"> </w:t>
          </w:r>
          <w:r w:rsidRPr="0034647C">
            <w:rPr>
              <w:rFonts w:cstheme="minorHAnsi"/>
              <w:sz w:val="16"/>
            </w:rPr>
            <w:t>Marine</w:t>
          </w:r>
          <w:r w:rsidRPr="0034647C">
            <w:rPr>
              <w:rFonts w:cstheme="minorHAnsi"/>
              <w:spacing w:val="-12"/>
              <w:sz w:val="16"/>
            </w:rPr>
            <w:t xml:space="preserve"> </w:t>
          </w:r>
          <w:r w:rsidRPr="0034647C">
            <w:rPr>
              <w:rFonts w:cstheme="minorHAnsi"/>
              <w:sz w:val="16"/>
            </w:rPr>
            <w:t>Engineering,</w:t>
          </w:r>
          <w:r w:rsidRPr="0034647C">
            <w:rPr>
              <w:rFonts w:cstheme="minorHAnsi"/>
              <w:spacing w:val="-11"/>
              <w:sz w:val="16"/>
            </w:rPr>
            <w:t xml:space="preserve"> </w:t>
          </w:r>
          <w:r w:rsidRPr="0034647C">
            <w:rPr>
              <w:rFonts w:cstheme="minorHAnsi"/>
              <w:sz w:val="16"/>
            </w:rPr>
            <w:t>Science</w:t>
          </w:r>
          <w:r w:rsidRPr="0034647C">
            <w:rPr>
              <w:rFonts w:cstheme="minorHAnsi"/>
              <w:spacing w:val="-12"/>
              <w:sz w:val="16"/>
            </w:rPr>
            <w:t xml:space="preserve"> </w:t>
          </w:r>
          <w:r w:rsidRPr="0034647C">
            <w:rPr>
              <w:rFonts w:cstheme="minorHAnsi"/>
              <w:sz w:val="16"/>
            </w:rPr>
            <w:t>and</w:t>
          </w:r>
          <w:r w:rsidRPr="0034647C">
            <w:rPr>
              <w:rFonts w:cstheme="minorHAnsi"/>
              <w:spacing w:val="-11"/>
              <w:sz w:val="16"/>
            </w:rPr>
            <w:t xml:space="preserve"> </w:t>
          </w:r>
          <w:r w:rsidRPr="0034647C">
            <w:rPr>
              <w:rFonts w:cstheme="minorHAnsi"/>
              <w:sz w:val="16"/>
            </w:rPr>
            <w:t xml:space="preserve">Technology 1, Birdcage Walk • London • SW1H 9JJ • United Kingdom Tel: +44 (0) 20 7382 2600 Fax: +44 </w:t>
          </w:r>
          <w:r w:rsidRPr="0034647C">
            <w:rPr>
              <w:rFonts w:cstheme="minorHAnsi"/>
              <w:spacing w:val="-2"/>
              <w:sz w:val="16"/>
            </w:rPr>
            <w:t xml:space="preserve">(0) </w:t>
          </w:r>
          <w:r w:rsidRPr="0034647C">
            <w:rPr>
              <w:rFonts w:cstheme="minorHAnsi"/>
              <w:sz w:val="16"/>
            </w:rPr>
            <w:t>20 7382</w:t>
          </w:r>
          <w:r w:rsidRPr="0034647C">
            <w:rPr>
              <w:rFonts w:cstheme="minorHAnsi"/>
              <w:spacing w:val="-29"/>
              <w:sz w:val="16"/>
            </w:rPr>
            <w:t xml:space="preserve"> </w:t>
          </w:r>
          <w:r w:rsidRPr="0034647C">
            <w:rPr>
              <w:rFonts w:cstheme="minorHAnsi"/>
              <w:sz w:val="16"/>
            </w:rPr>
            <w:t>2670</w:t>
          </w:r>
        </w:p>
        <w:p w14:paraId="0D1D7C6F" w14:textId="77777777" w:rsidR="00A024C1" w:rsidRPr="0034647C" w:rsidRDefault="00A024C1" w:rsidP="00A024C1">
          <w:pPr>
            <w:spacing w:line="171" w:lineRule="exact"/>
            <w:ind w:left="120"/>
            <w:jc w:val="both"/>
            <w:rPr>
              <w:rFonts w:cstheme="minorHAnsi"/>
              <w:sz w:val="16"/>
            </w:rPr>
          </w:pPr>
          <w:r w:rsidRPr="0034647C">
            <w:rPr>
              <w:rFonts w:cstheme="minorHAnsi"/>
              <w:sz w:val="16"/>
            </w:rPr>
            <w:t>E-mail</w:t>
          </w:r>
          <w:r w:rsidRPr="0034647C">
            <w:rPr>
              <w:rFonts w:cstheme="minorHAnsi"/>
              <w:b/>
              <w:sz w:val="16"/>
            </w:rPr>
            <w:t xml:space="preserve">: </w:t>
          </w:r>
          <w:hyperlink r:id="rId1">
            <w:r w:rsidRPr="0034647C">
              <w:rPr>
                <w:rFonts w:cstheme="minorHAnsi"/>
                <w:sz w:val="16"/>
              </w:rPr>
              <w:t xml:space="preserve">info@imarest.org </w:t>
            </w:r>
          </w:hyperlink>
          <w:r w:rsidRPr="0034647C">
            <w:rPr>
              <w:rFonts w:cstheme="minorHAnsi"/>
              <w:sz w:val="16"/>
            </w:rPr>
            <w:t xml:space="preserve">Web site: </w:t>
          </w:r>
          <w:hyperlink r:id="rId2">
            <w:r w:rsidRPr="0034647C">
              <w:rPr>
                <w:rFonts w:cstheme="minorHAnsi"/>
                <w:sz w:val="16"/>
              </w:rPr>
              <w:t>www.imarest.org</w:t>
            </w:r>
          </w:hyperlink>
        </w:p>
        <w:p w14:paraId="3F3B6027" w14:textId="77777777" w:rsidR="00A024C1" w:rsidRDefault="00A024C1" w:rsidP="00A024C1">
          <w:pPr>
            <w:pStyle w:val="Footer"/>
          </w:pPr>
          <w:r w:rsidRPr="0034647C">
            <w:rPr>
              <w:rFonts w:cstheme="minorHAnsi"/>
            </w:rPr>
            <w:br w:type="column"/>
          </w:r>
        </w:p>
      </w:tc>
      <w:tc>
        <w:tcPr>
          <w:tcW w:w="4508" w:type="dxa"/>
        </w:tcPr>
        <w:p w14:paraId="63E489FD" w14:textId="77777777" w:rsidR="00A024C1" w:rsidRPr="0034647C" w:rsidRDefault="00A024C1" w:rsidP="00A024C1">
          <w:pPr>
            <w:ind w:left="120"/>
            <w:jc w:val="right"/>
            <w:rPr>
              <w:rFonts w:cstheme="minorHAnsi"/>
              <w:sz w:val="16"/>
            </w:rPr>
          </w:pPr>
          <w:bookmarkStart w:id="1" w:name="_Hlk55939982"/>
          <w:r w:rsidRPr="0034647C">
            <w:rPr>
              <w:rFonts w:cstheme="minorHAnsi"/>
              <w:b/>
              <w:sz w:val="16"/>
            </w:rPr>
            <w:t>Chris Boyd</w:t>
          </w:r>
          <w:bookmarkEnd w:id="1"/>
          <w:r w:rsidRPr="0034647C">
            <w:rPr>
              <w:rFonts w:cstheme="minorHAnsi"/>
              <w:b/>
              <w:sz w:val="16"/>
            </w:rPr>
            <w:t>, Chief Executive</w:t>
          </w:r>
          <w:r w:rsidRPr="0034647C">
            <w:rPr>
              <w:rFonts w:cstheme="minorHAnsi"/>
              <w:sz w:val="16"/>
            </w:rPr>
            <w:t xml:space="preserve"> </w:t>
          </w:r>
        </w:p>
        <w:p w14:paraId="518E963C" w14:textId="77777777" w:rsidR="00A024C1" w:rsidRPr="0034647C" w:rsidRDefault="00A024C1" w:rsidP="00A024C1">
          <w:pPr>
            <w:tabs>
              <w:tab w:val="left" w:pos="330"/>
              <w:tab w:val="right" w:pos="4176"/>
            </w:tabs>
            <w:ind w:right="116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ab/>
          </w:r>
          <w:r>
            <w:rPr>
              <w:rFonts w:cstheme="minorHAnsi"/>
              <w:sz w:val="16"/>
            </w:rPr>
            <w:tab/>
          </w:r>
          <w:r w:rsidRPr="0034647C">
            <w:rPr>
              <w:rFonts w:cstheme="minorHAnsi"/>
              <w:sz w:val="16"/>
            </w:rPr>
            <w:t xml:space="preserve">                        The Royal Institution of Naval Architects</w:t>
          </w:r>
        </w:p>
        <w:p w14:paraId="66266824" w14:textId="77777777" w:rsidR="00A024C1" w:rsidRPr="0034647C" w:rsidRDefault="00A024C1" w:rsidP="00A024C1">
          <w:pPr>
            <w:ind w:left="120" w:right="119" w:firstLine="36"/>
            <w:jc w:val="right"/>
            <w:rPr>
              <w:rFonts w:cstheme="minorHAnsi"/>
              <w:sz w:val="16"/>
            </w:rPr>
          </w:pPr>
          <w:r w:rsidRPr="0034647C">
            <w:rPr>
              <w:rFonts w:cstheme="minorHAnsi"/>
              <w:sz w:val="16"/>
            </w:rPr>
            <w:t>8-9 Northumberland Street, London, WC2N 5DA, UK Tel: +44 (0) 20 7235 4622 Fax: +44 (0) 20 7259 5912</w:t>
          </w:r>
        </w:p>
        <w:p w14:paraId="6A761FF1" w14:textId="77777777" w:rsidR="00A024C1" w:rsidRPr="0034647C" w:rsidRDefault="00A024C1" w:rsidP="00A024C1">
          <w:pPr>
            <w:spacing w:before="4"/>
            <w:ind w:left="362"/>
            <w:jc w:val="right"/>
            <w:rPr>
              <w:rFonts w:cstheme="minorHAnsi"/>
              <w:sz w:val="16"/>
            </w:rPr>
          </w:pPr>
          <w:r w:rsidRPr="0034647C">
            <w:rPr>
              <w:rFonts w:cstheme="minorHAnsi"/>
              <w:sz w:val="16"/>
            </w:rPr>
            <w:t xml:space="preserve">E-mail: </w:t>
          </w:r>
          <w:hyperlink r:id="rId3">
            <w:r w:rsidRPr="0034647C">
              <w:rPr>
                <w:rFonts w:cstheme="minorHAnsi"/>
                <w:sz w:val="16"/>
              </w:rPr>
              <w:t xml:space="preserve">hq@rina.org.uk </w:t>
            </w:r>
          </w:hyperlink>
          <w:r w:rsidRPr="0034647C">
            <w:rPr>
              <w:rFonts w:cstheme="minorHAnsi"/>
              <w:sz w:val="16"/>
            </w:rPr>
            <w:t xml:space="preserve">Web site: </w:t>
          </w:r>
          <w:hyperlink r:id="rId4">
            <w:r w:rsidRPr="0034647C">
              <w:rPr>
                <w:rFonts w:cstheme="minorHAnsi"/>
                <w:sz w:val="16"/>
              </w:rPr>
              <w:t>www.rina.org.uk</w:t>
            </w:r>
          </w:hyperlink>
        </w:p>
        <w:p w14:paraId="50B44BD9" w14:textId="77777777" w:rsidR="00A024C1" w:rsidRDefault="00A024C1" w:rsidP="00A024C1">
          <w:pPr>
            <w:pStyle w:val="Footer"/>
          </w:pPr>
        </w:p>
      </w:tc>
    </w:tr>
  </w:tbl>
  <w:p w14:paraId="3EC31FBC" w14:textId="77777777" w:rsidR="00A024C1" w:rsidRPr="00A024C1" w:rsidRDefault="00A024C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227F1" w14:textId="77777777" w:rsidR="00902184" w:rsidRDefault="00902184" w:rsidP="00A024C1">
      <w:pPr>
        <w:spacing w:after="0" w:line="240" w:lineRule="auto"/>
      </w:pPr>
      <w:r>
        <w:separator/>
      </w:r>
    </w:p>
  </w:footnote>
  <w:footnote w:type="continuationSeparator" w:id="0">
    <w:p w14:paraId="6435EF0A" w14:textId="77777777" w:rsidR="00902184" w:rsidRDefault="00902184" w:rsidP="00A02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16D4F" w14:textId="10432D40" w:rsidR="00A024C1" w:rsidRDefault="00C766F6" w:rsidP="00A024C1">
    <w:pPr>
      <w:pStyle w:val="Header"/>
    </w:pPr>
    <w:r>
      <w:rPr>
        <w:noProof/>
        <w:lang w:eastAsia="en-S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AA8B4B" wp14:editId="0E313176">
              <wp:simplePos x="0" y="0"/>
              <wp:positionH relativeFrom="column">
                <wp:posOffset>-217170</wp:posOffset>
              </wp:positionH>
              <wp:positionV relativeFrom="paragraph">
                <wp:posOffset>-321945</wp:posOffset>
              </wp:positionV>
              <wp:extent cx="1824990" cy="949325"/>
              <wp:effectExtent l="11430" t="11430" r="11430" b="1079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94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9599C" w14:textId="230F152B" w:rsidR="00440B9A" w:rsidRDefault="0033363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50FB70" wp14:editId="697D5770">
                                <wp:extent cx="1670050" cy="812800"/>
                                <wp:effectExtent l="0" t="0" r="6350" b="6350"/>
                                <wp:docPr id="1305344757" name="Picture 1" descr="A close-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05344757" name="Picture 1" descr="A close-up of a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0050" cy="8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S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A8B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1pt;margin-top:-25.35pt;width:143.7pt;height:74.75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" strokecolor="white [3212]">
              <v:textbox>
                <w:txbxContent>
                  <w:p w14:paraId="7F39599C" w14:textId="230F152B" w:rsidR="00440B9A" w:rsidRDefault="00333637">
                    <w:r>
                      <w:rPr>
                        <w:noProof/>
                      </w:rPr>
                      <w:drawing>
                        <wp:inline distT="0" distB="0" distL="0" distR="0" wp14:anchorId="3950FB70" wp14:editId="697D5770">
                          <wp:extent cx="1670050" cy="812800"/>
                          <wp:effectExtent l="0" t="0" r="6350" b="6350"/>
                          <wp:docPr id="1305344757" name="Picture 1" descr="A close-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05344757" name="Picture 1" descr="A close-up of a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0050" cy="81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SG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024C1" w:rsidRPr="0034647C">
      <w:rPr>
        <w:rFonts w:cstheme="minorHAnsi"/>
        <w:noProof/>
        <w:lang w:eastAsia="en-SG"/>
      </w:rPr>
      <w:drawing>
        <wp:anchor distT="0" distB="0" distL="114300" distR="114300" simplePos="0" relativeHeight="251659264" behindDoc="0" locked="0" layoutInCell="1" allowOverlap="1" wp14:anchorId="6E31C853" wp14:editId="06DF186F">
          <wp:simplePos x="0" y="0"/>
          <wp:positionH relativeFrom="margin">
            <wp:align>right</wp:align>
          </wp:positionH>
          <wp:positionV relativeFrom="paragraph">
            <wp:posOffset>-350821</wp:posOffset>
          </wp:positionV>
          <wp:extent cx="4034054" cy="470916"/>
          <wp:effectExtent l="0" t="0" r="5080" b="5715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4054" cy="470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6B6017" w14:textId="424AE690" w:rsidR="00A024C1" w:rsidRPr="0034647C" w:rsidRDefault="00333637" w:rsidP="00A024C1">
    <w:pPr>
      <w:spacing w:before="74" w:after="0"/>
      <w:ind w:right="95"/>
      <w:jc w:val="right"/>
      <w:rPr>
        <w:rFonts w:cstheme="minorHAnsi"/>
        <w:sz w:val="15"/>
      </w:rPr>
    </w:pPr>
    <w:r w:rsidRPr="00333637">
      <w:rPr>
        <w:rFonts w:cstheme="minorHAnsi"/>
        <w:sz w:val="15"/>
      </w:rPr>
      <w:t>298 Tiong Bahru Rd, #05-01 Central Plaza, Singapore 168730</w:t>
    </w:r>
  </w:p>
  <w:p w14:paraId="09523DE2" w14:textId="77777777" w:rsidR="00A024C1" w:rsidRPr="0034647C" w:rsidRDefault="00A024C1" w:rsidP="00A024C1">
    <w:pPr>
      <w:spacing w:before="12" w:after="0"/>
      <w:ind w:right="95"/>
      <w:jc w:val="right"/>
      <w:rPr>
        <w:rFonts w:cstheme="minorHAnsi"/>
        <w:sz w:val="15"/>
      </w:rPr>
    </w:pPr>
    <w:r w:rsidRPr="0034647C">
      <w:rPr>
        <w:rFonts w:cstheme="minorHAnsi"/>
        <w:sz w:val="15"/>
      </w:rPr>
      <w:t>Tel: (65) 6472 0096</w:t>
    </w:r>
  </w:p>
  <w:p w14:paraId="331CAD51" w14:textId="77777777" w:rsidR="00A024C1" w:rsidRPr="00A024C1" w:rsidRDefault="00A024C1" w:rsidP="00A024C1">
    <w:pPr>
      <w:spacing w:before="1" w:after="0"/>
      <w:ind w:right="95"/>
      <w:jc w:val="right"/>
      <w:rPr>
        <w:rFonts w:cstheme="minorHAnsi"/>
        <w:sz w:val="15"/>
      </w:rPr>
    </w:pPr>
    <w:r w:rsidRPr="0034647C">
      <w:rPr>
        <w:rFonts w:cstheme="minorHAnsi"/>
        <w:sz w:val="15"/>
      </w:rPr>
      <w:t xml:space="preserve">Email: </w:t>
    </w:r>
    <w:hyperlink r:id="rId3">
      <w:r w:rsidRPr="0034647C">
        <w:rPr>
          <w:rFonts w:cstheme="minorHAnsi"/>
          <w:sz w:val="15"/>
          <w:u w:val="single" w:color="0000FF"/>
        </w:rPr>
        <w:t>secretary.sing@branches.imarest.org</w:t>
      </w:r>
      <w:r w:rsidRPr="0034647C">
        <w:rPr>
          <w:rFonts w:cstheme="minorHAnsi"/>
          <w:sz w:val="15"/>
        </w:rPr>
        <w:t xml:space="preserve"> </w:t>
      </w:r>
    </w:hyperlink>
    <w:r w:rsidRPr="0034647C">
      <w:rPr>
        <w:rFonts w:cstheme="minorHAnsi"/>
        <w:sz w:val="15"/>
      </w:rPr>
      <w:t>website</w:t>
    </w:r>
    <w:hyperlink r:id="rId4">
      <w:r w:rsidRPr="0034647C">
        <w:rPr>
          <w:rFonts w:cstheme="minorHAnsi"/>
          <w:sz w:val="15"/>
        </w:rPr>
        <w:t>:w</w:t>
      </w:r>
    </w:hyperlink>
    <w:r w:rsidRPr="0034647C">
      <w:rPr>
        <w:rFonts w:cstheme="minorHAnsi"/>
        <w:sz w:val="15"/>
      </w:rPr>
      <w:t>w</w:t>
    </w:r>
    <w:hyperlink r:id="rId5">
      <w:r w:rsidRPr="0034647C">
        <w:rPr>
          <w:rFonts w:cstheme="minorHAnsi"/>
          <w:sz w:val="15"/>
        </w:rPr>
        <w:t>w.imarest.org/sgjb</w:t>
      </w:r>
    </w:hyperlink>
  </w:p>
  <w:p w14:paraId="4A2AD609" w14:textId="77777777" w:rsidR="00A024C1" w:rsidRDefault="00A02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5767"/>
    <w:multiLevelType w:val="hybridMultilevel"/>
    <w:tmpl w:val="BE6CED9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31E48"/>
    <w:multiLevelType w:val="hybridMultilevel"/>
    <w:tmpl w:val="DC6A8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56EB"/>
    <w:multiLevelType w:val="hybridMultilevel"/>
    <w:tmpl w:val="881616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F6265"/>
    <w:multiLevelType w:val="hybridMultilevel"/>
    <w:tmpl w:val="F26017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D6EC9"/>
    <w:multiLevelType w:val="hybridMultilevel"/>
    <w:tmpl w:val="ECF2B908"/>
    <w:lvl w:ilvl="0" w:tplc="15166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82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A1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0F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0B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7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05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2E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E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FB736E"/>
    <w:multiLevelType w:val="hybridMultilevel"/>
    <w:tmpl w:val="323C75CE"/>
    <w:lvl w:ilvl="0" w:tplc="D28E10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A4F4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2E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AF3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E8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E81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E0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62A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0A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46C4"/>
    <w:multiLevelType w:val="hybridMultilevel"/>
    <w:tmpl w:val="B6F42480"/>
    <w:lvl w:ilvl="0" w:tplc="A7526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5A2C"/>
    <w:multiLevelType w:val="hybridMultilevel"/>
    <w:tmpl w:val="19E4A0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30622"/>
    <w:multiLevelType w:val="hybridMultilevel"/>
    <w:tmpl w:val="43848482"/>
    <w:lvl w:ilvl="0" w:tplc="B7D04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04DEE"/>
    <w:multiLevelType w:val="hybridMultilevel"/>
    <w:tmpl w:val="A732AFF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D1178"/>
    <w:multiLevelType w:val="hybridMultilevel"/>
    <w:tmpl w:val="43848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90E"/>
    <w:multiLevelType w:val="hybridMultilevel"/>
    <w:tmpl w:val="0CA2EB68"/>
    <w:lvl w:ilvl="0" w:tplc="7C8A61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2B5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CF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F5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4D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9C8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8A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A2A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CC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3598D"/>
    <w:multiLevelType w:val="hybridMultilevel"/>
    <w:tmpl w:val="7458CE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624"/>
    <w:multiLevelType w:val="hybridMultilevel"/>
    <w:tmpl w:val="A6BE39CC"/>
    <w:lvl w:ilvl="0" w:tplc="B57C00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E2A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ECA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0B6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D02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AA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A9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CE9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E2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66F5"/>
    <w:multiLevelType w:val="hybridMultilevel"/>
    <w:tmpl w:val="428C7E80"/>
    <w:lvl w:ilvl="0" w:tplc="6EF04A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280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10F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A8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82D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2D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C1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AC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4A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422B9"/>
    <w:multiLevelType w:val="hybridMultilevel"/>
    <w:tmpl w:val="A732AFFA"/>
    <w:lvl w:ilvl="0" w:tplc="5C1C1C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3058A"/>
    <w:multiLevelType w:val="hybridMultilevel"/>
    <w:tmpl w:val="A732AFF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46E5C"/>
    <w:multiLevelType w:val="hybridMultilevel"/>
    <w:tmpl w:val="39B2D838"/>
    <w:lvl w:ilvl="0" w:tplc="7FCC46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8478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5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AB7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A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41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2DF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AE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21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E293A"/>
    <w:multiLevelType w:val="hybridMultilevel"/>
    <w:tmpl w:val="8E84E46E"/>
    <w:lvl w:ilvl="0" w:tplc="5C1C1C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774BE"/>
    <w:multiLevelType w:val="hybridMultilevel"/>
    <w:tmpl w:val="B4025A7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9C76EE"/>
    <w:multiLevelType w:val="hybridMultilevel"/>
    <w:tmpl w:val="952C260A"/>
    <w:lvl w:ilvl="0" w:tplc="B47451D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F4658"/>
    <w:multiLevelType w:val="hybridMultilevel"/>
    <w:tmpl w:val="A9ACBAAE"/>
    <w:lvl w:ilvl="0" w:tplc="186080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24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7A5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695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D099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698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A5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C4C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28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805AE"/>
    <w:multiLevelType w:val="hybridMultilevel"/>
    <w:tmpl w:val="B4025A7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3319C5"/>
    <w:multiLevelType w:val="hybridMultilevel"/>
    <w:tmpl w:val="B8A8BEB4"/>
    <w:lvl w:ilvl="0" w:tplc="986A8C1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347BE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B2C9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E241C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EEB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9645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6E588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1A8DB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F885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30D2F7B"/>
    <w:multiLevelType w:val="hybridMultilevel"/>
    <w:tmpl w:val="90E4DE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8329969">
    <w:abstractNumId w:val="15"/>
  </w:num>
  <w:num w:numId="2" w16cid:durableId="1532302185">
    <w:abstractNumId w:val="3"/>
  </w:num>
  <w:num w:numId="3" w16cid:durableId="1950353327">
    <w:abstractNumId w:val="0"/>
  </w:num>
  <w:num w:numId="4" w16cid:durableId="1258518824">
    <w:abstractNumId w:val="18"/>
  </w:num>
  <w:num w:numId="5" w16cid:durableId="1665432839">
    <w:abstractNumId w:val="12"/>
  </w:num>
  <w:num w:numId="6" w16cid:durableId="878130787">
    <w:abstractNumId w:val="1"/>
  </w:num>
  <w:num w:numId="7" w16cid:durableId="112598913">
    <w:abstractNumId w:val="24"/>
  </w:num>
  <w:num w:numId="8" w16cid:durableId="1980380246">
    <w:abstractNumId w:val="2"/>
  </w:num>
  <w:num w:numId="9" w16cid:durableId="1107307449">
    <w:abstractNumId w:val="4"/>
  </w:num>
  <w:num w:numId="10" w16cid:durableId="217397968">
    <w:abstractNumId w:val="23"/>
  </w:num>
  <w:num w:numId="11" w16cid:durableId="1931111255">
    <w:abstractNumId w:val="13"/>
  </w:num>
  <w:num w:numId="12" w16cid:durableId="1012800632">
    <w:abstractNumId w:val="16"/>
  </w:num>
  <w:num w:numId="13" w16cid:durableId="1788506874">
    <w:abstractNumId w:val="11"/>
  </w:num>
  <w:num w:numId="14" w16cid:durableId="42410913">
    <w:abstractNumId w:val="17"/>
  </w:num>
  <w:num w:numId="15" w16cid:durableId="1525940747">
    <w:abstractNumId w:val="22"/>
  </w:num>
  <w:num w:numId="16" w16cid:durableId="1800029117">
    <w:abstractNumId w:val="14"/>
  </w:num>
  <w:num w:numId="17" w16cid:durableId="712315636">
    <w:abstractNumId w:val="21"/>
  </w:num>
  <w:num w:numId="18" w16cid:durableId="1799646209">
    <w:abstractNumId w:val="9"/>
  </w:num>
  <w:num w:numId="19" w16cid:durableId="1712070786">
    <w:abstractNumId w:val="5"/>
  </w:num>
  <w:num w:numId="20" w16cid:durableId="2000309976">
    <w:abstractNumId w:val="20"/>
  </w:num>
  <w:num w:numId="21" w16cid:durableId="596868506">
    <w:abstractNumId w:val="8"/>
  </w:num>
  <w:num w:numId="22" w16cid:durableId="1872913970">
    <w:abstractNumId w:val="7"/>
  </w:num>
  <w:num w:numId="23" w16cid:durableId="549075481">
    <w:abstractNumId w:val="10"/>
  </w:num>
  <w:num w:numId="24" w16cid:durableId="1761103823">
    <w:abstractNumId w:val="19"/>
  </w:num>
  <w:num w:numId="25" w16cid:durableId="1297494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C1"/>
    <w:rsid w:val="00007E40"/>
    <w:rsid w:val="00014E9A"/>
    <w:rsid w:val="00017EB3"/>
    <w:rsid w:val="00022CE3"/>
    <w:rsid w:val="00024007"/>
    <w:rsid w:val="00037F8D"/>
    <w:rsid w:val="00040ECD"/>
    <w:rsid w:val="00045A7C"/>
    <w:rsid w:val="00054BB3"/>
    <w:rsid w:val="0005585A"/>
    <w:rsid w:val="000632F7"/>
    <w:rsid w:val="00084682"/>
    <w:rsid w:val="00094A00"/>
    <w:rsid w:val="00097723"/>
    <w:rsid w:val="000B2406"/>
    <w:rsid w:val="000B320B"/>
    <w:rsid w:val="000C0AF4"/>
    <w:rsid w:val="000C1A81"/>
    <w:rsid w:val="000C4FD0"/>
    <w:rsid w:val="000D153F"/>
    <w:rsid w:val="000E3818"/>
    <w:rsid w:val="000F3524"/>
    <w:rsid w:val="000F7EE9"/>
    <w:rsid w:val="001016A3"/>
    <w:rsid w:val="0011417B"/>
    <w:rsid w:val="00115B1A"/>
    <w:rsid w:val="00140A30"/>
    <w:rsid w:val="00140FEB"/>
    <w:rsid w:val="001453C6"/>
    <w:rsid w:val="001553F5"/>
    <w:rsid w:val="00155E49"/>
    <w:rsid w:val="0016511E"/>
    <w:rsid w:val="00165EA1"/>
    <w:rsid w:val="00166406"/>
    <w:rsid w:val="001848B7"/>
    <w:rsid w:val="00187AAA"/>
    <w:rsid w:val="001A101E"/>
    <w:rsid w:val="001A4C60"/>
    <w:rsid w:val="001B4612"/>
    <w:rsid w:val="001B7260"/>
    <w:rsid w:val="001C0DA1"/>
    <w:rsid w:val="001C4C9D"/>
    <w:rsid w:val="001D3989"/>
    <w:rsid w:val="001E4584"/>
    <w:rsid w:val="0020460D"/>
    <w:rsid w:val="00204B6A"/>
    <w:rsid w:val="00210715"/>
    <w:rsid w:val="00210C8D"/>
    <w:rsid w:val="00227BD6"/>
    <w:rsid w:val="00233531"/>
    <w:rsid w:val="00233CCD"/>
    <w:rsid w:val="002424F8"/>
    <w:rsid w:val="00250514"/>
    <w:rsid w:val="00251A34"/>
    <w:rsid w:val="00252BD5"/>
    <w:rsid w:val="00256E55"/>
    <w:rsid w:val="002603A3"/>
    <w:rsid w:val="002613A3"/>
    <w:rsid w:val="00261862"/>
    <w:rsid w:val="002671A5"/>
    <w:rsid w:val="002766B9"/>
    <w:rsid w:val="00277B2B"/>
    <w:rsid w:val="002952C5"/>
    <w:rsid w:val="002A1B04"/>
    <w:rsid w:val="002A6AD0"/>
    <w:rsid w:val="002B2286"/>
    <w:rsid w:val="002B39DA"/>
    <w:rsid w:val="002C2D8A"/>
    <w:rsid w:val="002C7E3A"/>
    <w:rsid w:val="002D2D42"/>
    <w:rsid w:val="002E5B41"/>
    <w:rsid w:val="002F487A"/>
    <w:rsid w:val="003035AE"/>
    <w:rsid w:val="00303945"/>
    <w:rsid w:val="00305B69"/>
    <w:rsid w:val="00311C7E"/>
    <w:rsid w:val="00316D84"/>
    <w:rsid w:val="0031778A"/>
    <w:rsid w:val="00320497"/>
    <w:rsid w:val="003214D6"/>
    <w:rsid w:val="00322E58"/>
    <w:rsid w:val="00333637"/>
    <w:rsid w:val="00336E79"/>
    <w:rsid w:val="00350162"/>
    <w:rsid w:val="003508EC"/>
    <w:rsid w:val="00362796"/>
    <w:rsid w:val="00392315"/>
    <w:rsid w:val="00392881"/>
    <w:rsid w:val="0039429A"/>
    <w:rsid w:val="003A498E"/>
    <w:rsid w:val="003B6092"/>
    <w:rsid w:val="003B7571"/>
    <w:rsid w:val="003C0066"/>
    <w:rsid w:val="003C1128"/>
    <w:rsid w:val="003C4169"/>
    <w:rsid w:val="003D70CF"/>
    <w:rsid w:val="003D79B8"/>
    <w:rsid w:val="003E1BC6"/>
    <w:rsid w:val="003F2CF6"/>
    <w:rsid w:val="003F4FD9"/>
    <w:rsid w:val="00401762"/>
    <w:rsid w:val="0041500D"/>
    <w:rsid w:val="0041526E"/>
    <w:rsid w:val="00417F3D"/>
    <w:rsid w:val="00421228"/>
    <w:rsid w:val="00421288"/>
    <w:rsid w:val="00421D37"/>
    <w:rsid w:val="0042584A"/>
    <w:rsid w:val="00427179"/>
    <w:rsid w:val="004272A7"/>
    <w:rsid w:val="004277DF"/>
    <w:rsid w:val="00427C50"/>
    <w:rsid w:val="00440B9A"/>
    <w:rsid w:val="00446278"/>
    <w:rsid w:val="004524A0"/>
    <w:rsid w:val="00456A7C"/>
    <w:rsid w:val="0046006A"/>
    <w:rsid w:val="00473A3A"/>
    <w:rsid w:val="004770C0"/>
    <w:rsid w:val="00485B19"/>
    <w:rsid w:val="004872D7"/>
    <w:rsid w:val="00490AFF"/>
    <w:rsid w:val="00497368"/>
    <w:rsid w:val="00497C81"/>
    <w:rsid w:val="004A0562"/>
    <w:rsid w:val="004A0960"/>
    <w:rsid w:val="004A6267"/>
    <w:rsid w:val="004B2BB2"/>
    <w:rsid w:val="004D6309"/>
    <w:rsid w:val="004E126C"/>
    <w:rsid w:val="004E157D"/>
    <w:rsid w:val="004E7042"/>
    <w:rsid w:val="004F0A78"/>
    <w:rsid w:val="004F2364"/>
    <w:rsid w:val="00502279"/>
    <w:rsid w:val="0050466A"/>
    <w:rsid w:val="005130B5"/>
    <w:rsid w:val="0051448F"/>
    <w:rsid w:val="00515E2B"/>
    <w:rsid w:val="0053051B"/>
    <w:rsid w:val="00551187"/>
    <w:rsid w:val="005530D4"/>
    <w:rsid w:val="005542F2"/>
    <w:rsid w:val="005654D7"/>
    <w:rsid w:val="00566F33"/>
    <w:rsid w:val="005702DA"/>
    <w:rsid w:val="0058064F"/>
    <w:rsid w:val="00590D3A"/>
    <w:rsid w:val="005945AD"/>
    <w:rsid w:val="005A384C"/>
    <w:rsid w:val="005A74A3"/>
    <w:rsid w:val="005B6D9C"/>
    <w:rsid w:val="005C130A"/>
    <w:rsid w:val="005C148F"/>
    <w:rsid w:val="005C38D8"/>
    <w:rsid w:val="005C4CB1"/>
    <w:rsid w:val="005D23B0"/>
    <w:rsid w:val="005D6731"/>
    <w:rsid w:val="00601310"/>
    <w:rsid w:val="006049BE"/>
    <w:rsid w:val="00604EA7"/>
    <w:rsid w:val="00620AE4"/>
    <w:rsid w:val="006316BD"/>
    <w:rsid w:val="00631B7C"/>
    <w:rsid w:val="00635DC6"/>
    <w:rsid w:val="00642C1E"/>
    <w:rsid w:val="00660A46"/>
    <w:rsid w:val="00671FBF"/>
    <w:rsid w:val="0067580C"/>
    <w:rsid w:val="00680B4A"/>
    <w:rsid w:val="00683696"/>
    <w:rsid w:val="00684DD8"/>
    <w:rsid w:val="00695F66"/>
    <w:rsid w:val="006B1FCB"/>
    <w:rsid w:val="006C6B2F"/>
    <w:rsid w:val="006D1B90"/>
    <w:rsid w:val="006D3BB1"/>
    <w:rsid w:val="006D46E9"/>
    <w:rsid w:val="006D7496"/>
    <w:rsid w:val="006E69AD"/>
    <w:rsid w:val="006F0C85"/>
    <w:rsid w:val="006F3776"/>
    <w:rsid w:val="0070191C"/>
    <w:rsid w:val="00714B4D"/>
    <w:rsid w:val="007171A9"/>
    <w:rsid w:val="00717AA2"/>
    <w:rsid w:val="00722873"/>
    <w:rsid w:val="00727142"/>
    <w:rsid w:val="007372D9"/>
    <w:rsid w:val="007620D0"/>
    <w:rsid w:val="00762276"/>
    <w:rsid w:val="00771778"/>
    <w:rsid w:val="00782578"/>
    <w:rsid w:val="00791148"/>
    <w:rsid w:val="00793949"/>
    <w:rsid w:val="007945F6"/>
    <w:rsid w:val="007974A7"/>
    <w:rsid w:val="007A22A8"/>
    <w:rsid w:val="007A439F"/>
    <w:rsid w:val="007A53C1"/>
    <w:rsid w:val="007B6AB9"/>
    <w:rsid w:val="007B7EF4"/>
    <w:rsid w:val="007C1B35"/>
    <w:rsid w:val="007D006E"/>
    <w:rsid w:val="007D02ED"/>
    <w:rsid w:val="007D4D02"/>
    <w:rsid w:val="007F754D"/>
    <w:rsid w:val="00802247"/>
    <w:rsid w:val="00811778"/>
    <w:rsid w:val="008132E8"/>
    <w:rsid w:val="00813BB4"/>
    <w:rsid w:val="00815792"/>
    <w:rsid w:val="008215A1"/>
    <w:rsid w:val="00822CD7"/>
    <w:rsid w:val="008274AF"/>
    <w:rsid w:val="008366A9"/>
    <w:rsid w:val="00836F8F"/>
    <w:rsid w:val="00841B53"/>
    <w:rsid w:val="00846703"/>
    <w:rsid w:val="00855B2B"/>
    <w:rsid w:val="00870D68"/>
    <w:rsid w:val="00880F98"/>
    <w:rsid w:val="0088271E"/>
    <w:rsid w:val="00887270"/>
    <w:rsid w:val="00890BD7"/>
    <w:rsid w:val="008924B3"/>
    <w:rsid w:val="00894ED2"/>
    <w:rsid w:val="008A0241"/>
    <w:rsid w:val="008A7806"/>
    <w:rsid w:val="008B1B4F"/>
    <w:rsid w:val="008B4113"/>
    <w:rsid w:val="008B523F"/>
    <w:rsid w:val="008C7DF6"/>
    <w:rsid w:val="008D07FE"/>
    <w:rsid w:val="008D10BC"/>
    <w:rsid w:val="008D35CB"/>
    <w:rsid w:val="008D42A4"/>
    <w:rsid w:val="008E3CCD"/>
    <w:rsid w:val="008E7090"/>
    <w:rsid w:val="008F5C81"/>
    <w:rsid w:val="00902184"/>
    <w:rsid w:val="0092257B"/>
    <w:rsid w:val="0093043C"/>
    <w:rsid w:val="009361F3"/>
    <w:rsid w:val="00941121"/>
    <w:rsid w:val="00943835"/>
    <w:rsid w:val="00950992"/>
    <w:rsid w:val="00952003"/>
    <w:rsid w:val="00953E5C"/>
    <w:rsid w:val="00983F25"/>
    <w:rsid w:val="009942C9"/>
    <w:rsid w:val="00994D62"/>
    <w:rsid w:val="00995033"/>
    <w:rsid w:val="00997A47"/>
    <w:rsid w:val="009A73ED"/>
    <w:rsid w:val="009B3310"/>
    <w:rsid w:val="009B4DCF"/>
    <w:rsid w:val="009C6981"/>
    <w:rsid w:val="009D47DE"/>
    <w:rsid w:val="009E02A1"/>
    <w:rsid w:val="009E3391"/>
    <w:rsid w:val="009E3AFE"/>
    <w:rsid w:val="009E67F9"/>
    <w:rsid w:val="009F160D"/>
    <w:rsid w:val="00A024C1"/>
    <w:rsid w:val="00A05BD3"/>
    <w:rsid w:val="00A07C61"/>
    <w:rsid w:val="00A158D9"/>
    <w:rsid w:val="00A16E10"/>
    <w:rsid w:val="00A239AE"/>
    <w:rsid w:val="00A24433"/>
    <w:rsid w:val="00A27D89"/>
    <w:rsid w:val="00A33E41"/>
    <w:rsid w:val="00A34011"/>
    <w:rsid w:val="00A36FA3"/>
    <w:rsid w:val="00A4186E"/>
    <w:rsid w:val="00A43688"/>
    <w:rsid w:val="00A472AA"/>
    <w:rsid w:val="00A50633"/>
    <w:rsid w:val="00A5735F"/>
    <w:rsid w:val="00A6590B"/>
    <w:rsid w:val="00A6631A"/>
    <w:rsid w:val="00A85392"/>
    <w:rsid w:val="00A95AD9"/>
    <w:rsid w:val="00AA3AB7"/>
    <w:rsid w:val="00AA4DDC"/>
    <w:rsid w:val="00AA644D"/>
    <w:rsid w:val="00AA7A66"/>
    <w:rsid w:val="00AA7E77"/>
    <w:rsid w:val="00AD78E7"/>
    <w:rsid w:val="00AE25E3"/>
    <w:rsid w:val="00AF5064"/>
    <w:rsid w:val="00B01DDD"/>
    <w:rsid w:val="00B03D70"/>
    <w:rsid w:val="00B11C9C"/>
    <w:rsid w:val="00B14810"/>
    <w:rsid w:val="00B14D73"/>
    <w:rsid w:val="00B343EF"/>
    <w:rsid w:val="00B36D91"/>
    <w:rsid w:val="00B40EEF"/>
    <w:rsid w:val="00B45315"/>
    <w:rsid w:val="00B56636"/>
    <w:rsid w:val="00B5788E"/>
    <w:rsid w:val="00B80FFC"/>
    <w:rsid w:val="00B82DEC"/>
    <w:rsid w:val="00B83FC3"/>
    <w:rsid w:val="00B85831"/>
    <w:rsid w:val="00B936BF"/>
    <w:rsid w:val="00B93A19"/>
    <w:rsid w:val="00BA42F9"/>
    <w:rsid w:val="00BD4741"/>
    <w:rsid w:val="00BD4EFD"/>
    <w:rsid w:val="00BE4DBA"/>
    <w:rsid w:val="00BF2A3B"/>
    <w:rsid w:val="00BF424E"/>
    <w:rsid w:val="00BF5554"/>
    <w:rsid w:val="00BF77B0"/>
    <w:rsid w:val="00C113B0"/>
    <w:rsid w:val="00C12D12"/>
    <w:rsid w:val="00C16D63"/>
    <w:rsid w:val="00C229F9"/>
    <w:rsid w:val="00C24224"/>
    <w:rsid w:val="00C25F44"/>
    <w:rsid w:val="00C36DB2"/>
    <w:rsid w:val="00C464A2"/>
    <w:rsid w:val="00C47671"/>
    <w:rsid w:val="00C50705"/>
    <w:rsid w:val="00C57408"/>
    <w:rsid w:val="00C60E7E"/>
    <w:rsid w:val="00C664C0"/>
    <w:rsid w:val="00C6671C"/>
    <w:rsid w:val="00C725F4"/>
    <w:rsid w:val="00C75587"/>
    <w:rsid w:val="00C766F6"/>
    <w:rsid w:val="00C8119A"/>
    <w:rsid w:val="00C84418"/>
    <w:rsid w:val="00C8754A"/>
    <w:rsid w:val="00C90AEC"/>
    <w:rsid w:val="00C935C4"/>
    <w:rsid w:val="00C96CAC"/>
    <w:rsid w:val="00CA4DA4"/>
    <w:rsid w:val="00CC0140"/>
    <w:rsid w:val="00CC6071"/>
    <w:rsid w:val="00CD04DD"/>
    <w:rsid w:val="00CE1266"/>
    <w:rsid w:val="00CE5709"/>
    <w:rsid w:val="00CE58B3"/>
    <w:rsid w:val="00CF00C7"/>
    <w:rsid w:val="00CF1AA4"/>
    <w:rsid w:val="00CF3C7D"/>
    <w:rsid w:val="00CF5239"/>
    <w:rsid w:val="00D14ADA"/>
    <w:rsid w:val="00D16DAC"/>
    <w:rsid w:val="00D21703"/>
    <w:rsid w:val="00D221E1"/>
    <w:rsid w:val="00D23704"/>
    <w:rsid w:val="00D256F2"/>
    <w:rsid w:val="00D25E3B"/>
    <w:rsid w:val="00D269E8"/>
    <w:rsid w:val="00D3385F"/>
    <w:rsid w:val="00D33CD6"/>
    <w:rsid w:val="00D33F97"/>
    <w:rsid w:val="00D42660"/>
    <w:rsid w:val="00D5173D"/>
    <w:rsid w:val="00D53CC6"/>
    <w:rsid w:val="00D5486D"/>
    <w:rsid w:val="00D54C49"/>
    <w:rsid w:val="00D564DE"/>
    <w:rsid w:val="00D662B0"/>
    <w:rsid w:val="00D66737"/>
    <w:rsid w:val="00D6787A"/>
    <w:rsid w:val="00D7342D"/>
    <w:rsid w:val="00D7505D"/>
    <w:rsid w:val="00D76C66"/>
    <w:rsid w:val="00D85EB4"/>
    <w:rsid w:val="00D878F5"/>
    <w:rsid w:val="00D93CAA"/>
    <w:rsid w:val="00D942A0"/>
    <w:rsid w:val="00D95BAA"/>
    <w:rsid w:val="00DA7035"/>
    <w:rsid w:val="00DB24EA"/>
    <w:rsid w:val="00DB2B66"/>
    <w:rsid w:val="00DB5838"/>
    <w:rsid w:val="00DB5F75"/>
    <w:rsid w:val="00DB64AC"/>
    <w:rsid w:val="00DD725A"/>
    <w:rsid w:val="00DE0C24"/>
    <w:rsid w:val="00E047E4"/>
    <w:rsid w:val="00E0533B"/>
    <w:rsid w:val="00E0560C"/>
    <w:rsid w:val="00E13F84"/>
    <w:rsid w:val="00E22AF7"/>
    <w:rsid w:val="00E24555"/>
    <w:rsid w:val="00E31511"/>
    <w:rsid w:val="00E3460E"/>
    <w:rsid w:val="00E4381F"/>
    <w:rsid w:val="00E45CF7"/>
    <w:rsid w:val="00E52B0A"/>
    <w:rsid w:val="00E61A4D"/>
    <w:rsid w:val="00E7096E"/>
    <w:rsid w:val="00E7099A"/>
    <w:rsid w:val="00E838F8"/>
    <w:rsid w:val="00E85FAC"/>
    <w:rsid w:val="00E9481D"/>
    <w:rsid w:val="00E96DD8"/>
    <w:rsid w:val="00E97540"/>
    <w:rsid w:val="00EA3679"/>
    <w:rsid w:val="00EA3729"/>
    <w:rsid w:val="00EA4B69"/>
    <w:rsid w:val="00EA6AD4"/>
    <w:rsid w:val="00EC36C6"/>
    <w:rsid w:val="00EC468E"/>
    <w:rsid w:val="00ED7657"/>
    <w:rsid w:val="00EE51C5"/>
    <w:rsid w:val="00EF6F21"/>
    <w:rsid w:val="00F02101"/>
    <w:rsid w:val="00F069B9"/>
    <w:rsid w:val="00F10804"/>
    <w:rsid w:val="00F1485A"/>
    <w:rsid w:val="00F249B2"/>
    <w:rsid w:val="00F343B1"/>
    <w:rsid w:val="00F552D5"/>
    <w:rsid w:val="00F617E4"/>
    <w:rsid w:val="00F754C9"/>
    <w:rsid w:val="00F7728E"/>
    <w:rsid w:val="00F81412"/>
    <w:rsid w:val="00F831A4"/>
    <w:rsid w:val="00F855EB"/>
    <w:rsid w:val="00F937CB"/>
    <w:rsid w:val="00F97DE7"/>
    <w:rsid w:val="00FB01E1"/>
    <w:rsid w:val="00FB30CF"/>
    <w:rsid w:val="00FC6F51"/>
    <w:rsid w:val="00FD6A1D"/>
    <w:rsid w:val="00FE17FC"/>
    <w:rsid w:val="00FF357C"/>
    <w:rsid w:val="00FF4222"/>
    <w:rsid w:val="00FF4F7E"/>
    <w:rsid w:val="00FF77F4"/>
    <w:rsid w:val="42A3E48C"/>
    <w:rsid w:val="5207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3E48C"/>
  <w15:docId w15:val="{A8977E40-2580-4AF3-8C7D-5B336AE1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1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4C1"/>
    <w:pPr>
      <w:spacing w:before="16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4C1"/>
  </w:style>
  <w:style w:type="paragraph" w:styleId="Footer">
    <w:name w:val="footer"/>
    <w:basedOn w:val="Normal"/>
    <w:link w:val="FooterChar"/>
    <w:uiPriority w:val="99"/>
    <w:unhideWhenUsed/>
    <w:rsid w:val="00A02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4C1"/>
  </w:style>
  <w:style w:type="table" w:styleId="TableGrid">
    <w:name w:val="Table Grid"/>
    <w:basedOn w:val="TableNormal"/>
    <w:uiPriority w:val="39"/>
    <w:rsid w:val="00A024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24C1"/>
    <w:rPr>
      <w:rFonts w:ascii="Arial" w:hAnsi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D35CB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DE0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13B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4135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975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86">
          <w:marLeft w:val="475"/>
          <w:marRight w:val="0"/>
          <w:marTop w:val="7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84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352">
          <w:marLeft w:val="475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66">
          <w:marLeft w:val="475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780">
          <w:marLeft w:val="475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10">
          <w:marLeft w:val="475"/>
          <w:marRight w:val="0"/>
          <w:marTop w:val="5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261">
          <w:marLeft w:val="475"/>
          <w:marRight w:val="0"/>
          <w:marTop w:val="5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921">
          <w:marLeft w:val="475"/>
          <w:marRight w:val="0"/>
          <w:marTop w:val="5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914">
          <w:marLeft w:val="475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7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3820">
          <w:marLeft w:val="475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508">
          <w:marLeft w:val="994"/>
          <w:marRight w:val="0"/>
          <w:marTop w:val="7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284">
          <w:marLeft w:val="994"/>
          <w:marRight w:val="0"/>
          <w:marTop w:val="7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87">
          <w:marLeft w:val="475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340">
          <w:marLeft w:val="994"/>
          <w:marRight w:val="0"/>
          <w:marTop w:val="7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375">
          <w:marLeft w:val="994"/>
          <w:marRight w:val="0"/>
          <w:marTop w:val="7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025">
          <w:marLeft w:val="475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585">
          <w:marLeft w:val="475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9">
          <w:marLeft w:val="475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E0016AEE7A4F8789D2E76FE89D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D5F1-F2B6-4EAB-8DD7-12E2868FD081}"/>
      </w:docPartPr>
      <w:docPartBody>
        <w:p w:rsidR="00BD733B" w:rsidRDefault="00C86E27" w:rsidP="00C86E27">
          <w:pPr>
            <w:pStyle w:val="00E0016AEE7A4F8789D2E76FE89DA1E42"/>
          </w:pPr>
          <w:r w:rsidRPr="00C65A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789AD5913477BB2FDCEE51FA4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DFAE-FEDA-4180-8101-DBB8E644826A}"/>
      </w:docPartPr>
      <w:docPartBody>
        <w:p w:rsidR="00BD733B" w:rsidRDefault="00C86E27" w:rsidP="00C86E27">
          <w:pPr>
            <w:pStyle w:val="F23789AD5913477BB2FDCEE51FA437B42"/>
          </w:pPr>
          <w:r w:rsidRPr="00C65A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299DCAE9944E3BF6127AEC42F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2239-99BC-4A10-A8F2-6EE903899B0C}"/>
      </w:docPartPr>
      <w:docPartBody>
        <w:p w:rsidR="00BD733B" w:rsidRDefault="00C86E27" w:rsidP="00C86E27">
          <w:pPr>
            <w:pStyle w:val="1F3299DCAE9944E3BF6127AEC42FAB152"/>
          </w:pPr>
          <w:r w:rsidRPr="00C65A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C267FEFF44B23AAD8035F126C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4142-29DE-4F2E-ADC1-7BEBC6CEEC7D}"/>
      </w:docPartPr>
      <w:docPartBody>
        <w:p w:rsidR="00BD733B" w:rsidRDefault="00C86E27" w:rsidP="00C86E27">
          <w:pPr>
            <w:pStyle w:val="12EC267FEFF44B23AAD8035F126C442D2"/>
          </w:pPr>
          <w:r w:rsidRPr="00C65A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92AC38A89474B989BB76CAB5C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E8C6-C410-4EDE-885B-19DCC7F3138C}"/>
      </w:docPartPr>
      <w:docPartBody>
        <w:p w:rsidR="00BD733B" w:rsidRDefault="00C86E27" w:rsidP="00C86E27">
          <w:pPr>
            <w:pStyle w:val="45792AC38A89474B989BB76CAB5CDAA92"/>
          </w:pPr>
          <w:r w:rsidRPr="00C65A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42097249440BF8CE042750810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B5F9-AE74-4016-8927-3393DE277ACD}"/>
      </w:docPartPr>
      <w:docPartBody>
        <w:p w:rsidR="00BD733B" w:rsidRDefault="00C86E27" w:rsidP="00C86E27">
          <w:pPr>
            <w:pStyle w:val="55F42097249440BF8CE0427508108C1A2"/>
          </w:pPr>
          <w:r w:rsidRPr="00C65A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214A119D543DBABDF0963EC340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C8CDB-B9CF-4676-8524-2C65C179ACC6}"/>
      </w:docPartPr>
      <w:docPartBody>
        <w:p w:rsidR="00BD733B" w:rsidRDefault="00C86E27" w:rsidP="00C86E27">
          <w:pPr>
            <w:pStyle w:val="578214A119D543DBABDF0963EC3409672"/>
          </w:pPr>
          <w:r w:rsidRPr="00C65A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C9C0F21EE4195B2F1D198DC56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BDE4-17BB-42DD-8B8E-329209AD772E}"/>
      </w:docPartPr>
      <w:docPartBody>
        <w:p w:rsidR="00BD733B" w:rsidRDefault="00C86E27" w:rsidP="00C86E27">
          <w:pPr>
            <w:pStyle w:val="93AC9C0F21EE4195B2F1D198DC56C0C42"/>
          </w:pPr>
          <w:r w:rsidRPr="00C65A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ADBA590EB490BA213D3653189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DD4F-09D5-4BA2-8685-7561CC1CDB20}"/>
      </w:docPartPr>
      <w:docPartBody>
        <w:p w:rsidR="00BD733B" w:rsidRDefault="00C86E27" w:rsidP="00C86E27">
          <w:pPr>
            <w:pStyle w:val="AE1ADBA590EB490BA213D36531898DE72"/>
          </w:pPr>
          <w:r w:rsidRPr="00C65A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EE9DC13D9499CAAED892C67EE6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1D98-90AC-4C6E-8CC4-B87D64772F49}"/>
      </w:docPartPr>
      <w:docPartBody>
        <w:p w:rsidR="00BD733B" w:rsidRDefault="00C86E27" w:rsidP="00C86E27">
          <w:pPr>
            <w:pStyle w:val="847EE9DC13D9499CAAED892C67EE6F971"/>
          </w:pPr>
          <w:r w:rsidRPr="00C65A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E27"/>
    <w:rsid w:val="007372D9"/>
    <w:rsid w:val="007944BA"/>
    <w:rsid w:val="009424D5"/>
    <w:rsid w:val="00BD733B"/>
    <w:rsid w:val="00C86E27"/>
    <w:rsid w:val="00D2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E27"/>
    <w:rPr>
      <w:color w:val="808080"/>
    </w:rPr>
  </w:style>
  <w:style w:type="paragraph" w:customStyle="1" w:styleId="45792AC38A89474B989BB76CAB5CDAA92">
    <w:name w:val="45792AC38A89474B989BB76CAB5CDAA92"/>
    <w:rsid w:val="00C86E27"/>
    <w:rPr>
      <w:rFonts w:ascii="Arial" w:hAnsi="Arial"/>
    </w:rPr>
  </w:style>
  <w:style w:type="paragraph" w:customStyle="1" w:styleId="00E0016AEE7A4F8789D2E76FE89DA1E42">
    <w:name w:val="00E0016AEE7A4F8789D2E76FE89DA1E42"/>
    <w:rsid w:val="00C86E27"/>
    <w:rPr>
      <w:rFonts w:ascii="Arial" w:hAnsi="Arial"/>
    </w:rPr>
  </w:style>
  <w:style w:type="paragraph" w:customStyle="1" w:styleId="F23789AD5913477BB2FDCEE51FA437B42">
    <w:name w:val="F23789AD5913477BB2FDCEE51FA437B42"/>
    <w:rsid w:val="00C86E27"/>
    <w:rPr>
      <w:rFonts w:ascii="Arial" w:hAnsi="Arial"/>
    </w:rPr>
  </w:style>
  <w:style w:type="paragraph" w:customStyle="1" w:styleId="1F3299DCAE9944E3BF6127AEC42FAB152">
    <w:name w:val="1F3299DCAE9944E3BF6127AEC42FAB152"/>
    <w:rsid w:val="00C86E27"/>
    <w:rPr>
      <w:rFonts w:ascii="Arial" w:hAnsi="Arial"/>
    </w:rPr>
  </w:style>
  <w:style w:type="paragraph" w:customStyle="1" w:styleId="12EC267FEFF44B23AAD8035F126C442D2">
    <w:name w:val="12EC267FEFF44B23AAD8035F126C442D2"/>
    <w:rsid w:val="00C86E27"/>
    <w:rPr>
      <w:rFonts w:ascii="Arial" w:hAnsi="Arial"/>
    </w:rPr>
  </w:style>
  <w:style w:type="paragraph" w:customStyle="1" w:styleId="55F42097249440BF8CE0427508108C1A2">
    <w:name w:val="55F42097249440BF8CE0427508108C1A2"/>
    <w:rsid w:val="00C86E27"/>
    <w:rPr>
      <w:rFonts w:ascii="Arial" w:hAnsi="Arial"/>
    </w:rPr>
  </w:style>
  <w:style w:type="paragraph" w:customStyle="1" w:styleId="578214A119D543DBABDF0963EC3409672">
    <w:name w:val="578214A119D543DBABDF0963EC3409672"/>
    <w:rsid w:val="00C86E27"/>
    <w:rPr>
      <w:rFonts w:ascii="Arial" w:hAnsi="Arial"/>
    </w:rPr>
  </w:style>
  <w:style w:type="paragraph" w:customStyle="1" w:styleId="93AC9C0F21EE4195B2F1D198DC56C0C42">
    <w:name w:val="93AC9C0F21EE4195B2F1D198DC56C0C42"/>
    <w:rsid w:val="00C86E27"/>
    <w:rPr>
      <w:rFonts w:ascii="Arial" w:hAnsi="Arial"/>
    </w:rPr>
  </w:style>
  <w:style w:type="paragraph" w:customStyle="1" w:styleId="AE1ADBA590EB490BA213D36531898DE72">
    <w:name w:val="AE1ADBA590EB490BA213D36531898DE72"/>
    <w:rsid w:val="00C86E27"/>
    <w:rPr>
      <w:rFonts w:ascii="Arial" w:hAnsi="Arial"/>
    </w:rPr>
  </w:style>
  <w:style w:type="paragraph" w:customStyle="1" w:styleId="847EE9DC13D9499CAAED892C67EE6F971">
    <w:name w:val="847EE9DC13D9499CAAED892C67EE6F971"/>
    <w:rsid w:val="00C86E27"/>
    <w:rPr>
      <w:rFonts w:ascii="Arial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B0DE3F114AB42A1171D00F09928C1" ma:contentTypeVersion="15" ma:contentTypeDescription="Create a new document." ma:contentTypeScope="" ma:versionID="409b3ca29638523c8bbef010bf1ac65e">
  <xsd:schema xmlns:xsd="http://www.w3.org/2001/XMLSchema" xmlns:xs="http://www.w3.org/2001/XMLSchema" xmlns:p="http://schemas.microsoft.com/office/2006/metadata/properties" xmlns:ns2="ace77224-49e8-4773-8c86-fe850c3b2ed9" xmlns:ns3="5734a5cd-fd32-4be1-8187-6f46eae16e16" targetNamespace="http://schemas.microsoft.com/office/2006/metadata/properties" ma:root="true" ma:fieldsID="28e4cfb68219f8179373c0744dbb22b6" ns2:_="" ns3:_="">
    <xsd:import namespace="ace77224-49e8-4773-8c86-fe850c3b2ed9"/>
    <xsd:import namespace="5734a5cd-fd32-4be1-8187-6f46eae16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77224-49e8-4773-8c86-fe850c3b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3d18df-334b-4304-9b19-280d7e6533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4a5cd-fd32-4be1-8187-6f46eae16e1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4ef943-a995-4f16-ac44-7ac518478ac0}" ma:internalName="TaxCatchAll" ma:showField="CatchAllData" ma:web="5734a5cd-fd32-4be1-8187-6f46eae16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e77224-49e8-4773-8c86-fe850c3b2ed9">
      <Terms xmlns="http://schemas.microsoft.com/office/infopath/2007/PartnerControls"/>
    </lcf76f155ced4ddcb4097134ff3c332f>
    <TaxCatchAll xmlns="5734a5cd-fd32-4be1-8187-6f46eae16e16" xsi:nil="true"/>
  </documentManagement>
</p:properties>
</file>

<file path=customXml/itemProps1.xml><?xml version="1.0" encoding="utf-8"?>
<ds:datastoreItem xmlns:ds="http://schemas.openxmlformats.org/officeDocument/2006/customXml" ds:itemID="{B135B414-FDF5-4450-BC6A-5DF6B3250756}"/>
</file>

<file path=customXml/itemProps2.xml><?xml version="1.0" encoding="utf-8"?>
<ds:datastoreItem xmlns:ds="http://schemas.openxmlformats.org/officeDocument/2006/customXml" ds:itemID="{51119475-781C-4D81-9389-096481464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59C2B-1BF9-4F30-B083-748E794B1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11AF0-A1F3-4C04-AFF8-61FD02BE27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tt</dc:creator>
  <cp:keywords/>
  <dc:description/>
  <cp:lastModifiedBy>Mike WATT</cp:lastModifiedBy>
  <cp:revision>3</cp:revision>
  <cp:lastPrinted>2022-11-15T14:46:00Z</cp:lastPrinted>
  <dcterms:created xsi:type="dcterms:W3CDTF">2024-11-04T10:43:00Z</dcterms:created>
  <dcterms:modified xsi:type="dcterms:W3CDTF">2024-11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B0DE3F114AB42A1171D00F09928C1</vt:lpwstr>
  </property>
</Properties>
</file>